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58" w:rsidRDefault="00550FB2">
      <w:r>
        <w:t>Тихая моя Родина</w:t>
      </w:r>
    </w:p>
    <w:p w:rsidR="00550FB2" w:rsidRDefault="00550FB2">
      <w:r>
        <w:t>Цель: воспитание патриотизма у молодого поколения, уважение к прошлому</w:t>
      </w:r>
      <w:proofErr w:type="gramStart"/>
      <w:r>
        <w:t xml:space="preserve"> ,</w:t>
      </w:r>
      <w:proofErr w:type="gramEnd"/>
      <w:r>
        <w:t xml:space="preserve"> любви к родному краю, приобщение к изучению истории села.</w:t>
      </w:r>
    </w:p>
    <w:p w:rsidR="001C30CA" w:rsidRDefault="00550FB2" w:rsidP="001C30CA">
      <w:pPr>
        <w:jc w:val="center"/>
      </w:pPr>
      <w:r>
        <w:t>С чего начинается «Родина»</w:t>
      </w:r>
    </w:p>
    <w:p w:rsidR="00550FB2" w:rsidRDefault="00550FB2" w:rsidP="00550FB2">
      <w:pPr>
        <w:pStyle w:val="a3"/>
        <w:numPr>
          <w:ilvl w:val="0"/>
          <w:numId w:val="1"/>
        </w:numPr>
      </w:pPr>
      <w:r>
        <w:t>Куда не посмотришь – родные,</w:t>
      </w:r>
    </w:p>
    <w:p w:rsidR="00550FB2" w:rsidRDefault="00550FB2" w:rsidP="00550FB2">
      <w:pPr>
        <w:pStyle w:val="a3"/>
      </w:pPr>
      <w:r>
        <w:t>Открытые сердцу края.</w:t>
      </w:r>
    </w:p>
    <w:p w:rsidR="00550FB2" w:rsidRDefault="00550FB2" w:rsidP="00550FB2">
      <w:pPr>
        <w:pStyle w:val="a3"/>
      </w:pPr>
      <w:r>
        <w:t>Я весь пред тобою, Россия</w:t>
      </w:r>
    </w:p>
    <w:p w:rsidR="00550FB2" w:rsidRDefault="00550FB2" w:rsidP="00550FB2">
      <w:pPr>
        <w:pStyle w:val="a3"/>
      </w:pPr>
      <w:r>
        <w:t>Судьба моя, совесть моя</w:t>
      </w:r>
    </w:p>
    <w:p w:rsidR="00550FB2" w:rsidRDefault="00550FB2" w:rsidP="00550FB2">
      <w:pPr>
        <w:pStyle w:val="a3"/>
      </w:pPr>
      <w:r>
        <w:t>Не ты ли меня окружила</w:t>
      </w:r>
    </w:p>
    <w:p w:rsidR="00550FB2" w:rsidRDefault="00550FB2" w:rsidP="00550FB2">
      <w:pPr>
        <w:pStyle w:val="a3"/>
      </w:pPr>
      <w:r>
        <w:t>Простором лугов и полей,</w:t>
      </w:r>
    </w:p>
    <w:p w:rsidR="00550FB2" w:rsidRDefault="00550FB2" w:rsidP="00550FB2">
      <w:pPr>
        <w:pStyle w:val="a3"/>
      </w:pPr>
      <w:r>
        <w:t xml:space="preserve">Не ты ли меня подружила </w:t>
      </w:r>
    </w:p>
    <w:p w:rsidR="00550FB2" w:rsidRDefault="00550FB2" w:rsidP="00550FB2">
      <w:pPr>
        <w:pStyle w:val="a3"/>
      </w:pPr>
      <w:r>
        <w:t>С задумчивой музой моей!</w:t>
      </w:r>
    </w:p>
    <w:p w:rsidR="00550FB2" w:rsidRDefault="00550FB2" w:rsidP="00550FB2">
      <w:pPr>
        <w:pStyle w:val="a3"/>
      </w:pPr>
      <w:r>
        <w:t>За песни, которым впервые</w:t>
      </w:r>
    </w:p>
    <w:p w:rsidR="00550FB2" w:rsidRDefault="00550FB2" w:rsidP="00550FB2">
      <w:pPr>
        <w:pStyle w:val="a3"/>
      </w:pPr>
      <w:r>
        <w:t>Внимают родные края,</w:t>
      </w:r>
    </w:p>
    <w:p w:rsidR="00550FB2" w:rsidRDefault="00550FB2" w:rsidP="00550FB2">
      <w:pPr>
        <w:pStyle w:val="a3"/>
      </w:pPr>
      <w:r>
        <w:t>Я весь пред тобою, Россия,</w:t>
      </w:r>
    </w:p>
    <w:p w:rsidR="00550FB2" w:rsidRDefault="00550FB2" w:rsidP="00550FB2">
      <w:pPr>
        <w:pStyle w:val="a3"/>
      </w:pPr>
      <w:r>
        <w:t>Судьба моя, совесть моя!</w:t>
      </w:r>
    </w:p>
    <w:p w:rsidR="00550FB2" w:rsidRDefault="00550FB2" w:rsidP="00550FB2">
      <w:pPr>
        <w:pStyle w:val="a3"/>
        <w:numPr>
          <w:ilvl w:val="0"/>
          <w:numId w:val="1"/>
        </w:numPr>
      </w:pPr>
      <w:r>
        <w:t>Родина – мы говорим волнуясь</w:t>
      </w:r>
    </w:p>
    <w:p w:rsidR="00550FB2" w:rsidRDefault="00550FB2" w:rsidP="00550FB2">
      <w:pPr>
        <w:pStyle w:val="a3"/>
      </w:pPr>
      <w:r>
        <w:t>Даль без края видим пред собой.</w:t>
      </w:r>
    </w:p>
    <w:p w:rsidR="00550FB2" w:rsidRDefault="00550FB2" w:rsidP="00550FB2">
      <w:pPr>
        <w:pStyle w:val="a3"/>
      </w:pPr>
      <w:r>
        <w:t>Это наше детство, наша юность</w:t>
      </w:r>
    </w:p>
    <w:p w:rsidR="00550FB2" w:rsidRDefault="00550FB2" w:rsidP="00550FB2">
      <w:pPr>
        <w:pStyle w:val="a3"/>
      </w:pPr>
      <w:r>
        <w:t>Это все, что мы зовем судьбой.</w:t>
      </w:r>
    </w:p>
    <w:p w:rsidR="00550FB2" w:rsidRDefault="00550FB2" w:rsidP="00550FB2">
      <w:pPr>
        <w:pStyle w:val="a3"/>
      </w:pPr>
    </w:p>
    <w:p w:rsidR="00550FB2" w:rsidRDefault="00550FB2" w:rsidP="00550FB2">
      <w:pPr>
        <w:pStyle w:val="a3"/>
        <w:numPr>
          <w:ilvl w:val="0"/>
          <w:numId w:val="2"/>
        </w:numPr>
      </w:pPr>
      <w:r>
        <w:t>Добрый день, дорогие гости, уважаемые учителя и учащиеся.</w:t>
      </w:r>
    </w:p>
    <w:p w:rsidR="00550FB2" w:rsidRDefault="00550FB2" w:rsidP="00550FB2">
      <w:pPr>
        <w:pStyle w:val="a3"/>
        <w:numPr>
          <w:ilvl w:val="0"/>
          <w:numId w:val="2"/>
        </w:numPr>
      </w:pPr>
      <w:r>
        <w:t xml:space="preserve">Мы приветствуем вас, на  нашем мероприятии, посвященном 80-летию </w:t>
      </w:r>
      <w:proofErr w:type="spellStart"/>
      <w:r>
        <w:t>Похвистневского</w:t>
      </w:r>
      <w:proofErr w:type="spellEnd"/>
      <w:r>
        <w:t xml:space="preserve"> района.</w:t>
      </w:r>
    </w:p>
    <w:p w:rsidR="00550FB2" w:rsidRDefault="00550FB2" w:rsidP="00550FB2">
      <w:pPr>
        <w:pStyle w:val="a3"/>
        <w:numPr>
          <w:ilvl w:val="0"/>
          <w:numId w:val="3"/>
        </w:numPr>
      </w:pPr>
      <w:r>
        <w:t>Любовь к Родине</w:t>
      </w:r>
      <w:proofErr w:type="gramStart"/>
      <w:r>
        <w:t>… У</w:t>
      </w:r>
      <w:proofErr w:type="gramEnd"/>
      <w:r>
        <w:t xml:space="preserve"> взрослого человека это чувство подобно большой реке. Но у каждой реки есть исток – маленький ручеек, с которого все начинается. </w:t>
      </w:r>
    </w:p>
    <w:p w:rsidR="00550FB2" w:rsidRDefault="00550FB2" w:rsidP="00550FB2">
      <w:pPr>
        <w:pStyle w:val="a3"/>
        <w:ind w:left="1080"/>
      </w:pPr>
    </w:p>
    <w:p w:rsidR="00550FB2" w:rsidRDefault="00550FB2" w:rsidP="00826720">
      <w:pPr>
        <w:pStyle w:val="a3"/>
        <w:ind w:left="1080"/>
      </w:pPr>
      <w:r>
        <w:t xml:space="preserve">(Стихотворение </w:t>
      </w:r>
      <w:proofErr w:type="spellStart"/>
      <w:r>
        <w:t>Моськина</w:t>
      </w:r>
      <w:proofErr w:type="spellEnd"/>
      <w:r>
        <w:t xml:space="preserve"> Григория)</w:t>
      </w:r>
    </w:p>
    <w:p w:rsidR="00826720" w:rsidRDefault="00826720" w:rsidP="00826720">
      <w:pPr>
        <w:pStyle w:val="a3"/>
        <w:ind w:left="1080"/>
      </w:pPr>
    </w:p>
    <w:p w:rsidR="00826720" w:rsidRDefault="00826720" w:rsidP="00826720">
      <w:pPr>
        <w:pStyle w:val="a3"/>
        <w:ind w:left="1080"/>
      </w:pPr>
      <w:r>
        <w:t xml:space="preserve">Чт. 1 350 лет тому назад, а может и раньше, а возможно  и позже, история не сохранила точной даты – образовалось Старое </w:t>
      </w:r>
      <w:proofErr w:type="spellStart"/>
      <w:r>
        <w:t>Ибряйкино</w:t>
      </w:r>
      <w:proofErr w:type="spellEnd"/>
      <w:r>
        <w:t>.</w:t>
      </w:r>
    </w:p>
    <w:p w:rsidR="001C30CA" w:rsidRDefault="001C30CA" w:rsidP="00826720">
      <w:pPr>
        <w:pStyle w:val="a3"/>
        <w:ind w:left="1080"/>
      </w:pPr>
    </w:p>
    <w:p w:rsidR="00826720" w:rsidRDefault="00826720" w:rsidP="00826720">
      <w:pPr>
        <w:pStyle w:val="a3"/>
        <w:ind w:left="1080"/>
      </w:pPr>
      <w:r>
        <w:t>Чт. 2</w:t>
      </w:r>
      <w:proofErr w:type="gramStart"/>
      <w:r>
        <w:t xml:space="preserve"> В</w:t>
      </w:r>
      <w:proofErr w:type="gramEnd"/>
      <w:r>
        <w:t xml:space="preserve"> 1753 году – произошла крупная сделка, купля – продажа земли шириной в 16 верст и длиной в 18. Земля была приобретена у башкирских ханов за 80 рублей серебром.</w:t>
      </w:r>
    </w:p>
    <w:p w:rsidR="001C30CA" w:rsidRDefault="001C30CA" w:rsidP="00826720">
      <w:pPr>
        <w:pStyle w:val="a3"/>
        <w:ind w:left="1080"/>
      </w:pPr>
    </w:p>
    <w:p w:rsidR="00826720" w:rsidRDefault="00826720" w:rsidP="00826720">
      <w:pPr>
        <w:pStyle w:val="a3"/>
        <w:ind w:left="1080"/>
      </w:pPr>
      <w:proofErr w:type="gramStart"/>
      <w:r>
        <w:t>Чт. 3 Покупателями были переселенцы из Казанской и Нижегородской губерний.</w:t>
      </w:r>
      <w:proofErr w:type="gramEnd"/>
      <w:r>
        <w:t xml:space="preserve">  Из Чувашских краев: </w:t>
      </w:r>
      <w:proofErr w:type="spellStart"/>
      <w:r>
        <w:t>Ядринского</w:t>
      </w:r>
      <w:proofErr w:type="spellEnd"/>
      <w:r>
        <w:t xml:space="preserve">, </w:t>
      </w:r>
      <w:proofErr w:type="spellStart"/>
      <w:r>
        <w:t>Цивильского</w:t>
      </w:r>
      <w:proofErr w:type="spellEnd"/>
      <w:r>
        <w:t xml:space="preserve">, </w:t>
      </w:r>
      <w:proofErr w:type="spellStart"/>
      <w:r>
        <w:t>Чебоксарских</w:t>
      </w:r>
      <w:proofErr w:type="spellEnd"/>
      <w:r>
        <w:t xml:space="preserve"> уездов. </w:t>
      </w:r>
    </w:p>
    <w:p w:rsidR="001C30CA" w:rsidRDefault="001C30CA" w:rsidP="00826720">
      <w:pPr>
        <w:pStyle w:val="a3"/>
        <w:ind w:left="1080"/>
      </w:pPr>
    </w:p>
    <w:p w:rsidR="00826720" w:rsidRDefault="00826720" w:rsidP="00826720">
      <w:pPr>
        <w:pStyle w:val="a3"/>
        <w:ind w:left="1080"/>
      </w:pPr>
      <w:r>
        <w:t>Чт. 4</w:t>
      </w:r>
      <w:proofErr w:type="gramStart"/>
      <w:r>
        <w:t xml:space="preserve"> О</w:t>
      </w:r>
      <w:proofErr w:type="gramEnd"/>
      <w:r>
        <w:t xml:space="preserve">дин из участков по жребию достался </w:t>
      </w:r>
      <w:proofErr w:type="spellStart"/>
      <w:r>
        <w:t>Ибряю</w:t>
      </w:r>
      <w:proofErr w:type="spellEnd"/>
      <w:r>
        <w:t xml:space="preserve"> </w:t>
      </w:r>
      <w:proofErr w:type="spellStart"/>
      <w:r>
        <w:t>Избекову</w:t>
      </w:r>
      <w:proofErr w:type="spellEnd"/>
      <w:r>
        <w:t xml:space="preserve">. Со временем он разделил его на 4 доли. На каждой территории образовались деревни: Большое </w:t>
      </w:r>
      <w:proofErr w:type="spellStart"/>
      <w:r>
        <w:t>Ибряйкино</w:t>
      </w:r>
      <w:proofErr w:type="spellEnd"/>
      <w:r>
        <w:t xml:space="preserve">, где жил сам </w:t>
      </w:r>
      <w:proofErr w:type="spellStart"/>
      <w:r>
        <w:t>Ибряй</w:t>
      </w:r>
      <w:proofErr w:type="spellEnd"/>
      <w:r>
        <w:t xml:space="preserve">, там было 20 дворов. Рождественское – 18 дворов. Малое </w:t>
      </w:r>
      <w:proofErr w:type="spellStart"/>
      <w:r>
        <w:t>Ибряйкино</w:t>
      </w:r>
      <w:proofErr w:type="spellEnd"/>
      <w:r>
        <w:t xml:space="preserve"> – 14 дворов, и </w:t>
      </w:r>
      <w:proofErr w:type="spellStart"/>
      <w:r>
        <w:t>Скородумовка</w:t>
      </w:r>
      <w:proofErr w:type="spellEnd"/>
      <w:r>
        <w:t xml:space="preserve"> всего 5 дворов. Это были уже не кочевые поселенцы, а земледельцы. С середины 18-ого века до начала 20-ого особых событий не происходило: люди разводили скот, выращивали хлеб, строили церкви.</w:t>
      </w:r>
    </w:p>
    <w:p w:rsidR="001C30CA" w:rsidRDefault="00826720" w:rsidP="001C30CA">
      <w:pPr>
        <w:pStyle w:val="a3"/>
        <w:ind w:left="1080"/>
      </w:pPr>
      <w:r>
        <w:lastRenderedPageBreak/>
        <w:t xml:space="preserve">Чт. 1 В 1896 г. </w:t>
      </w:r>
      <w:proofErr w:type="spellStart"/>
      <w:r>
        <w:t>Бугурусланское</w:t>
      </w:r>
      <w:proofErr w:type="spellEnd"/>
      <w:r>
        <w:t xml:space="preserve"> церков</w:t>
      </w:r>
      <w:r w:rsidR="001C30CA">
        <w:t>ное попечительс</w:t>
      </w:r>
      <w:r>
        <w:t xml:space="preserve">тво </w:t>
      </w:r>
      <w:r w:rsidR="001C30CA">
        <w:t xml:space="preserve">и земство выделили средства для строительства двух зданий школы в сумме 1005 </w:t>
      </w:r>
      <w:proofErr w:type="spellStart"/>
      <w:r w:rsidR="001C30CA">
        <w:t>рублей</w:t>
      </w:r>
      <w:proofErr w:type="gramStart"/>
      <w:r w:rsidR="001C30CA">
        <w:t>.В</w:t>
      </w:r>
      <w:proofErr w:type="spellEnd"/>
      <w:proofErr w:type="gramEnd"/>
      <w:r w:rsidR="001C30CA">
        <w:t xml:space="preserve"> 1897 г. В старом </w:t>
      </w:r>
      <w:proofErr w:type="spellStart"/>
      <w:r w:rsidR="001C30CA">
        <w:t>Ибряйкино</w:t>
      </w:r>
      <w:proofErr w:type="spellEnd"/>
      <w:r w:rsidR="001C30CA">
        <w:t xml:space="preserve"> была построена земская школа, а в Малом </w:t>
      </w:r>
      <w:proofErr w:type="spellStart"/>
      <w:r w:rsidR="001C30CA">
        <w:t>Ибряйкине</w:t>
      </w:r>
      <w:proofErr w:type="spellEnd"/>
      <w:r w:rsidR="001C30CA">
        <w:t xml:space="preserve"> – церковно – приходская. Заведовал церковно – приходской школой отец Федор. В 1910 году он был награжден набедренником и серебряной медалью «За усердие».</w:t>
      </w:r>
    </w:p>
    <w:p w:rsidR="001C30CA" w:rsidRDefault="001C30CA" w:rsidP="001C30CA">
      <w:pPr>
        <w:pStyle w:val="a3"/>
        <w:ind w:left="1080"/>
      </w:pPr>
    </w:p>
    <w:p w:rsidR="001C30CA" w:rsidRDefault="001C30CA" w:rsidP="00826720">
      <w:pPr>
        <w:pStyle w:val="a3"/>
        <w:ind w:left="1080"/>
      </w:pPr>
      <w:r>
        <w:t>Чт. 3</w:t>
      </w:r>
      <w:proofErr w:type="gramStart"/>
      <w:r>
        <w:t xml:space="preserve"> В</w:t>
      </w:r>
      <w:proofErr w:type="gramEnd"/>
      <w:r>
        <w:t xml:space="preserve"> 1937 г. Была построена новая школа - средняя. Руководил стройкой молодой, энергичный директор школы </w:t>
      </w:r>
      <w:proofErr w:type="spellStart"/>
      <w:r>
        <w:t>Иваняков</w:t>
      </w:r>
      <w:proofErr w:type="spellEnd"/>
      <w:r>
        <w:t xml:space="preserve"> Яков Никифорович. Это была первая средняя школа в </w:t>
      </w:r>
      <w:proofErr w:type="spellStart"/>
      <w:r>
        <w:t>Похвистневском</w:t>
      </w:r>
      <w:proofErr w:type="spellEnd"/>
      <w:r>
        <w:t xml:space="preserve"> районе среди чувашских сел. Она была центром народного просвещения того времени на территории </w:t>
      </w:r>
      <w:proofErr w:type="spellStart"/>
      <w:r>
        <w:t>Похвистневского</w:t>
      </w:r>
      <w:proofErr w:type="spellEnd"/>
      <w:r>
        <w:t xml:space="preserve"> района. </w:t>
      </w:r>
    </w:p>
    <w:p w:rsidR="001C30CA" w:rsidRDefault="001C30CA" w:rsidP="00826720">
      <w:pPr>
        <w:pStyle w:val="a3"/>
        <w:ind w:left="1080"/>
      </w:pPr>
    </w:p>
    <w:p w:rsidR="001C30CA" w:rsidRDefault="001C30CA" w:rsidP="00826720">
      <w:pPr>
        <w:pStyle w:val="a3"/>
        <w:ind w:left="1080"/>
      </w:pPr>
      <w:r>
        <w:t>Чт. 4</w:t>
      </w:r>
      <w:proofErr w:type="gramStart"/>
      <w:r>
        <w:t xml:space="preserve"> В</w:t>
      </w:r>
      <w:proofErr w:type="gramEnd"/>
      <w:r>
        <w:t xml:space="preserve"> период коллективизации село распалось на несколько </w:t>
      </w:r>
      <w:proofErr w:type="spellStart"/>
      <w:r>
        <w:t>сельско</w:t>
      </w:r>
      <w:proofErr w:type="spellEnd"/>
      <w:r>
        <w:t xml:space="preserve"> – хозяйственных поселков: это </w:t>
      </w:r>
      <w:proofErr w:type="spellStart"/>
      <w:r>
        <w:t>Перле-вейсе</w:t>
      </w:r>
      <w:proofErr w:type="spellEnd"/>
      <w:r>
        <w:t xml:space="preserve">, Ясная поляна, </w:t>
      </w:r>
      <w:proofErr w:type="spellStart"/>
      <w:r>
        <w:t>Яга-на-ту</w:t>
      </w:r>
      <w:proofErr w:type="spellEnd"/>
      <w:r>
        <w:t xml:space="preserve">, Журавлиха, Волчьи Ямы, рябиновка, Малое </w:t>
      </w:r>
      <w:proofErr w:type="spellStart"/>
      <w:r>
        <w:t>Ибряйкино</w:t>
      </w:r>
      <w:proofErr w:type="spellEnd"/>
      <w:r>
        <w:t xml:space="preserve">. Названия Большое </w:t>
      </w:r>
      <w:proofErr w:type="spellStart"/>
      <w:r>
        <w:t>Ибряйкино</w:t>
      </w:r>
      <w:proofErr w:type="spellEnd"/>
      <w:r>
        <w:t xml:space="preserve"> и Рождественское исчезли.</w:t>
      </w:r>
    </w:p>
    <w:p w:rsidR="001C30CA" w:rsidRDefault="001C30CA" w:rsidP="00826720">
      <w:pPr>
        <w:pStyle w:val="a3"/>
        <w:ind w:left="1080"/>
      </w:pPr>
    </w:p>
    <w:p w:rsidR="00350B44" w:rsidRDefault="00350B44" w:rsidP="00826720">
      <w:pPr>
        <w:pStyle w:val="a3"/>
        <w:ind w:left="1080"/>
      </w:pPr>
      <w:r>
        <w:t>Чт. 1</w:t>
      </w:r>
      <w:proofErr w:type="gramStart"/>
      <w:r>
        <w:t xml:space="preserve"> В</w:t>
      </w:r>
      <w:proofErr w:type="gramEnd"/>
      <w:r>
        <w:t xml:space="preserve"> 1930 г. Из Москвы с завода «Серп и Молот» приехали 25-ти тысячники. Под руководством 25-ти тысячника Белякова Ивана Константиновича был образован колхоз «Канаш». Председателем колхоза «Канаш» единогласно был избран Беляков Иван Константинович. Сюда вошли мелкие сельскохозяйственные артели имени К. Маркса, КИМ, имени Калинина, «Культура», «</w:t>
      </w:r>
      <w:proofErr w:type="spellStart"/>
      <w:r>
        <w:t>Перле-Вейссе</w:t>
      </w:r>
      <w:proofErr w:type="spellEnd"/>
      <w:r>
        <w:t>».</w:t>
      </w:r>
    </w:p>
    <w:p w:rsidR="00350B44" w:rsidRDefault="00350B44" w:rsidP="00826720">
      <w:pPr>
        <w:pStyle w:val="a3"/>
        <w:ind w:left="1080"/>
      </w:pPr>
      <w:r>
        <w:t>(чтецы уходят)</w:t>
      </w:r>
    </w:p>
    <w:p w:rsidR="00350B44" w:rsidRDefault="00350B44" w:rsidP="00826720">
      <w:pPr>
        <w:pStyle w:val="a3"/>
        <w:ind w:left="1080"/>
      </w:pPr>
      <w:r>
        <w:t>Звучит песня: «Священная война».</w:t>
      </w:r>
    </w:p>
    <w:p w:rsidR="00350B44" w:rsidRDefault="00350B44" w:rsidP="00350B44">
      <w:pPr>
        <w:pStyle w:val="a3"/>
        <w:numPr>
          <w:ilvl w:val="0"/>
          <w:numId w:val="4"/>
        </w:numPr>
      </w:pPr>
      <w:r>
        <w:t xml:space="preserve">Тот самый </w:t>
      </w:r>
      <w:proofErr w:type="gramStart"/>
      <w:r>
        <w:t>длинный день</w:t>
      </w:r>
      <w:proofErr w:type="gramEnd"/>
      <w:r>
        <w:t xml:space="preserve"> в году,</w:t>
      </w:r>
    </w:p>
    <w:p w:rsidR="00350B44" w:rsidRDefault="00350B44" w:rsidP="00350B44">
      <w:pPr>
        <w:pStyle w:val="a3"/>
        <w:ind w:left="1440"/>
      </w:pPr>
      <w:r>
        <w:t>С его безоблачной погодой</w:t>
      </w:r>
    </w:p>
    <w:p w:rsidR="00350B44" w:rsidRDefault="00350B44" w:rsidP="00350B44">
      <w:pPr>
        <w:pStyle w:val="a3"/>
        <w:ind w:left="1440"/>
      </w:pPr>
      <w:r>
        <w:t>Нам выдал общую беду на всех, на все четыре года</w:t>
      </w:r>
    </w:p>
    <w:p w:rsidR="00350B44" w:rsidRDefault="00350B44" w:rsidP="00350B44">
      <w:pPr>
        <w:pStyle w:val="a3"/>
        <w:ind w:left="1440"/>
      </w:pPr>
      <w:r>
        <w:t>Она такой вдавила след и стольких наземь положила,</w:t>
      </w:r>
    </w:p>
    <w:p w:rsidR="00350B44" w:rsidRDefault="00350B44" w:rsidP="00CD6F9E">
      <w:pPr>
        <w:pStyle w:val="a3"/>
        <w:ind w:left="1440"/>
      </w:pPr>
      <w:r>
        <w:t>Что в двадцать лет и в тридцать лет живым не верится, что живы…</w:t>
      </w:r>
    </w:p>
    <w:p w:rsidR="00846BEF" w:rsidRDefault="00846BEF" w:rsidP="00CD6F9E">
      <w:pPr>
        <w:pStyle w:val="a3"/>
        <w:ind w:left="1440"/>
      </w:pPr>
    </w:p>
    <w:p w:rsidR="00CD6F9E" w:rsidRDefault="00350B44" w:rsidP="00350B44">
      <w:pPr>
        <w:pStyle w:val="a3"/>
        <w:numPr>
          <w:ilvl w:val="0"/>
          <w:numId w:val="4"/>
        </w:numPr>
      </w:pPr>
      <w:r>
        <w:t>Война ворвалась в мирную жизнь наших жителей неожиданно, они не были готовы к ней. Но весь народ огромный страны поднялся на защиту Отечества. С нашего сельского совета ушли на фронт 700 человек, остались на поле брани – 396…</w:t>
      </w:r>
    </w:p>
    <w:p w:rsidR="00CD6F9E" w:rsidRDefault="00CD6F9E" w:rsidP="00846BEF">
      <w:pPr>
        <w:pStyle w:val="a3"/>
        <w:ind w:left="1440"/>
      </w:pPr>
      <w:r>
        <w:t>Несмотря на голод и разруху жителей  нашего поселения внесли свои сбережения на изготовление военной техники под лозунгом «Все для фронта, все для Победы».</w:t>
      </w:r>
    </w:p>
    <w:p w:rsidR="00846BEF" w:rsidRDefault="00846BEF" w:rsidP="00846BEF">
      <w:pPr>
        <w:pStyle w:val="a3"/>
        <w:ind w:left="1440"/>
      </w:pPr>
    </w:p>
    <w:p w:rsidR="00350B44" w:rsidRDefault="00CD6F9E" w:rsidP="00CD6F9E">
      <w:pPr>
        <w:pStyle w:val="a3"/>
        <w:numPr>
          <w:ilvl w:val="0"/>
          <w:numId w:val="6"/>
        </w:numPr>
      </w:pPr>
      <w:r>
        <w:t xml:space="preserve">Телеграмма: Москва Кремль. Товарищу Сталину. </w:t>
      </w:r>
    </w:p>
    <w:p w:rsidR="00CD6F9E" w:rsidRDefault="00CD6F9E" w:rsidP="00CD6F9E">
      <w:pPr>
        <w:pStyle w:val="a3"/>
        <w:ind w:left="1080"/>
      </w:pPr>
      <w:r>
        <w:t xml:space="preserve">«Дорогой Иосиф Виссарионович. В знак моей горячей любви к Родине, колхозному строю, благодаря которому я стал квалифицированным специалистом и зажиточным колхозником, чтобы ускорить разгром фашистских варваров, внес из своих трудовых сбережений 100 000 рублей на строительство танковой колонны «куйбышевский колхозник». Готов сам на танке, построенном на мои средства, громить ненавистного врага до полного уничтожения». Столяров Андрей Игнатьевич. Тракторист </w:t>
      </w:r>
      <w:proofErr w:type="spellStart"/>
      <w:r>
        <w:t>Похвистневского</w:t>
      </w:r>
      <w:proofErr w:type="spellEnd"/>
      <w:r>
        <w:t xml:space="preserve"> МТС. 1942 год.</w:t>
      </w:r>
    </w:p>
    <w:p w:rsidR="00846BEF" w:rsidRDefault="00846BEF" w:rsidP="00CD6F9E">
      <w:pPr>
        <w:pStyle w:val="a3"/>
        <w:ind w:left="1080"/>
      </w:pPr>
    </w:p>
    <w:p w:rsidR="00846BEF" w:rsidRDefault="00846BEF" w:rsidP="00CD6F9E">
      <w:pPr>
        <w:pStyle w:val="a3"/>
        <w:ind w:left="1080"/>
      </w:pPr>
    </w:p>
    <w:p w:rsidR="00846BEF" w:rsidRDefault="00846BEF" w:rsidP="00CD6F9E">
      <w:pPr>
        <w:pStyle w:val="a3"/>
        <w:ind w:left="1080"/>
      </w:pPr>
    </w:p>
    <w:p w:rsidR="00846BEF" w:rsidRDefault="00846BEF" w:rsidP="00CD6F9E">
      <w:pPr>
        <w:pStyle w:val="a3"/>
        <w:ind w:left="1080"/>
      </w:pPr>
    </w:p>
    <w:p w:rsidR="00846BEF" w:rsidRDefault="00CD6F9E" w:rsidP="00846BEF">
      <w:pPr>
        <w:pStyle w:val="a3"/>
        <w:numPr>
          <w:ilvl w:val="0"/>
          <w:numId w:val="6"/>
        </w:numPr>
      </w:pPr>
      <w:r>
        <w:lastRenderedPageBreak/>
        <w:t xml:space="preserve">Весть о том, что тракторист Столяров Андрей Игнатьевич </w:t>
      </w:r>
      <w:proofErr w:type="gramStart"/>
      <w:r>
        <w:t>внес 100 тысяч рублей на два танка молниеносно разлетелось</w:t>
      </w:r>
      <w:proofErr w:type="gramEnd"/>
      <w:r>
        <w:t xml:space="preserve"> по всему поселению. Из воспоминаний жены Евдокии Алексеевны.</w:t>
      </w:r>
    </w:p>
    <w:p w:rsidR="00CD6F9E" w:rsidRDefault="00CD6F9E" w:rsidP="00846BEF">
      <w:pPr>
        <w:pStyle w:val="a3"/>
        <w:ind w:left="1080"/>
      </w:pPr>
      <w:r>
        <w:t>(мелодия музыки Ромео и Джульетта)</w:t>
      </w:r>
    </w:p>
    <w:p w:rsidR="00CD6F9E" w:rsidRDefault="00CD6F9E" w:rsidP="00CD6F9E">
      <w:pPr>
        <w:pStyle w:val="a3"/>
        <w:numPr>
          <w:ilvl w:val="0"/>
          <w:numId w:val="6"/>
        </w:numPr>
      </w:pPr>
      <w:r>
        <w:t>«</w:t>
      </w:r>
      <w:r w:rsidR="00846BEF">
        <w:t xml:space="preserve">Работали мы оба:  я – в колхозе имени Карла Маркса, он – в </w:t>
      </w:r>
      <w:proofErr w:type="spellStart"/>
      <w:r w:rsidR="00846BEF">
        <w:t>Похвистневском</w:t>
      </w:r>
      <w:proofErr w:type="spellEnd"/>
      <w:r w:rsidR="00846BEF">
        <w:t xml:space="preserve"> МТС. Любопытный был и машины любил до страсти. Когда появился первый трактор, он твердо решил научиться управлять им. Побывал он на войне, развязанной реакционными силами Финляндии с конца ноября по март 40-ого года. Вернулся и в поле. К началу Великой Отечественной войны он имел </w:t>
      </w:r>
      <w:proofErr w:type="spellStart"/>
      <w:r w:rsidR="00846BEF">
        <w:t>бронь</w:t>
      </w:r>
      <w:proofErr w:type="spellEnd"/>
      <w:r w:rsidR="00846BEF">
        <w:t xml:space="preserve"> т.к. был хорошим специалистом. В тот день он ходил хмурый, все о чем-то думал, а потом ушел к председателю сельского совета Владимиру Петровичу </w:t>
      </w:r>
      <w:proofErr w:type="spellStart"/>
      <w:r w:rsidR="00846BEF">
        <w:t>Анчикову</w:t>
      </w:r>
      <w:proofErr w:type="spellEnd"/>
      <w:r w:rsidR="00846BEF">
        <w:t>. Долго его не было. За то пришел и сказал, что деньги за заработанное зерно в сумме 100 тысяч сдал в комитет обороны для строительства танковой колонны.</w:t>
      </w:r>
    </w:p>
    <w:p w:rsidR="00846BEF" w:rsidRDefault="00846BEF" w:rsidP="00846BEF">
      <w:pPr>
        <w:pStyle w:val="a3"/>
        <w:ind w:left="1080"/>
      </w:pPr>
      <w:r>
        <w:t xml:space="preserve">Вот такой он был. Сказал и сделал. Жили </w:t>
      </w:r>
      <w:proofErr w:type="gramStart"/>
      <w:r>
        <w:t>мы</w:t>
      </w:r>
      <w:proofErr w:type="gramEnd"/>
      <w:r>
        <w:t xml:space="preserve"> как и все в тяжелую годину. Сам об этом никому и никогда не напоминал, не любил хвастаться. Да и чем? Люди за Победу жизнями заплатили, он – своим трудом</w:t>
      </w:r>
      <w:proofErr w:type="gramStart"/>
      <w:r>
        <w:t>.»</w:t>
      </w:r>
      <w:proofErr w:type="gramEnd"/>
    </w:p>
    <w:p w:rsidR="00846BEF" w:rsidRDefault="00846BEF" w:rsidP="00846BEF">
      <w:pPr>
        <w:pStyle w:val="a3"/>
        <w:ind w:left="1080"/>
      </w:pPr>
    </w:p>
    <w:p w:rsidR="00EF7E7C" w:rsidRDefault="00846BEF" w:rsidP="00846BEF">
      <w:pPr>
        <w:pStyle w:val="a3"/>
        <w:numPr>
          <w:ilvl w:val="0"/>
          <w:numId w:val="8"/>
        </w:numPr>
      </w:pPr>
      <w:r>
        <w:t xml:space="preserve"> Танк от </w:t>
      </w:r>
      <w:proofErr w:type="spellStart"/>
      <w:r>
        <w:t>Столярова</w:t>
      </w:r>
      <w:proofErr w:type="spellEnd"/>
      <w:r>
        <w:t xml:space="preserve"> – событие 67-летней давности, неожиданно высветили замечательные </w:t>
      </w:r>
      <w:r w:rsidR="00EF7E7C">
        <w:t>черты характера нашего зе</w:t>
      </w:r>
      <w:r>
        <w:t>мляка Андрея</w:t>
      </w:r>
      <w:r w:rsidR="00EF7E7C">
        <w:t xml:space="preserve"> Игнатьевича…</w:t>
      </w:r>
    </w:p>
    <w:p w:rsidR="00EF7E7C" w:rsidRDefault="00EF7E7C" w:rsidP="00846BEF">
      <w:pPr>
        <w:pStyle w:val="a3"/>
        <w:numPr>
          <w:ilvl w:val="0"/>
          <w:numId w:val="8"/>
        </w:numPr>
      </w:pPr>
      <w:r>
        <w:t>Он фронта глазом не видал,</w:t>
      </w:r>
    </w:p>
    <w:p w:rsidR="00EF7E7C" w:rsidRDefault="00EF7E7C" w:rsidP="00EF7E7C">
      <w:pPr>
        <w:pStyle w:val="a3"/>
      </w:pPr>
      <w:r>
        <w:t>Был в тыл направлен сразу,</w:t>
      </w:r>
    </w:p>
    <w:p w:rsidR="00EF7E7C" w:rsidRDefault="00EF7E7C" w:rsidP="00EF7E7C">
      <w:pPr>
        <w:pStyle w:val="a3"/>
      </w:pPr>
      <w:r>
        <w:t>На фронт снаряды отгружал,</w:t>
      </w:r>
    </w:p>
    <w:p w:rsidR="00EF7E7C" w:rsidRDefault="00EF7E7C" w:rsidP="00EF7E7C">
      <w:pPr>
        <w:pStyle w:val="a3"/>
      </w:pPr>
      <w:r>
        <w:t>Мосты, заводы охранял,</w:t>
      </w:r>
    </w:p>
    <w:p w:rsidR="00EF7E7C" w:rsidRDefault="00EF7E7C" w:rsidP="00EF7E7C">
      <w:pPr>
        <w:pStyle w:val="a3"/>
      </w:pPr>
      <w:r>
        <w:t>Послушный был приказу</w:t>
      </w:r>
    </w:p>
    <w:p w:rsidR="00EF7E7C" w:rsidRDefault="00EF7E7C" w:rsidP="00EF7E7C">
      <w:pPr>
        <w:pStyle w:val="a3"/>
      </w:pPr>
    </w:p>
    <w:p w:rsidR="00EF7E7C" w:rsidRDefault="00EF7E7C" w:rsidP="00EF7E7C">
      <w:pPr>
        <w:pStyle w:val="a3"/>
      </w:pPr>
      <w:r>
        <w:t>Он не жил на передовой,</w:t>
      </w:r>
    </w:p>
    <w:p w:rsidR="00EF7E7C" w:rsidRDefault="00EF7E7C" w:rsidP="00EF7E7C">
      <w:pPr>
        <w:pStyle w:val="a3"/>
      </w:pPr>
      <w:r>
        <w:t>Не знает, как бывает бой.</w:t>
      </w:r>
    </w:p>
    <w:p w:rsidR="00EF7E7C" w:rsidRDefault="00EF7E7C" w:rsidP="00EF7E7C">
      <w:pPr>
        <w:pStyle w:val="a3"/>
      </w:pPr>
      <w:r>
        <w:t>В окопах душу не томил,</w:t>
      </w:r>
    </w:p>
    <w:p w:rsidR="00EF7E7C" w:rsidRDefault="00EF7E7C" w:rsidP="00EF7E7C">
      <w:pPr>
        <w:pStyle w:val="a3"/>
      </w:pPr>
      <w:r>
        <w:t>Бегом в атаку не ходил</w:t>
      </w:r>
    </w:p>
    <w:p w:rsidR="00EF7E7C" w:rsidRDefault="00EF7E7C" w:rsidP="00EF7E7C">
      <w:pPr>
        <w:pStyle w:val="a3"/>
      </w:pPr>
      <w:r>
        <w:t>Не летом, не зимой</w:t>
      </w:r>
    </w:p>
    <w:p w:rsidR="00EF7E7C" w:rsidRDefault="00EF7E7C" w:rsidP="00EF7E7C">
      <w:pPr>
        <w:pStyle w:val="a3"/>
      </w:pPr>
    </w:p>
    <w:p w:rsidR="00EF7E7C" w:rsidRDefault="00EF7E7C" w:rsidP="00EF7E7C">
      <w:pPr>
        <w:pStyle w:val="a3"/>
      </w:pPr>
      <w:r>
        <w:t>Служил он в роте запасной.</w:t>
      </w:r>
    </w:p>
    <w:p w:rsidR="00EF7E7C" w:rsidRDefault="00EF7E7C" w:rsidP="00EF7E7C">
      <w:pPr>
        <w:pStyle w:val="a3"/>
      </w:pPr>
      <w:r>
        <w:t>Служил исправно, честно.</w:t>
      </w:r>
    </w:p>
    <w:p w:rsidR="00EF7E7C" w:rsidRDefault="00EF7E7C" w:rsidP="00EF7E7C">
      <w:pPr>
        <w:pStyle w:val="a3"/>
      </w:pPr>
      <w:r>
        <w:t>Застряв в тылу, болел душой,</w:t>
      </w:r>
    </w:p>
    <w:p w:rsidR="00EF7E7C" w:rsidRDefault="00EF7E7C" w:rsidP="00EF7E7C">
      <w:pPr>
        <w:pStyle w:val="a3"/>
      </w:pPr>
      <w:r>
        <w:t>Мечтал о жизни фронтовой,</w:t>
      </w:r>
    </w:p>
    <w:p w:rsidR="00EF7E7C" w:rsidRDefault="00EF7E7C" w:rsidP="00EF7E7C">
      <w:pPr>
        <w:pStyle w:val="a3"/>
      </w:pPr>
      <w:r>
        <w:t>Да не сменилось место.</w:t>
      </w:r>
    </w:p>
    <w:p w:rsidR="006941CF" w:rsidRDefault="006941CF" w:rsidP="00EF7E7C">
      <w:pPr>
        <w:pStyle w:val="a3"/>
      </w:pPr>
    </w:p>
    <w:p w:rsidR="006941CF" w:rsidRDefault="006941CF" w:rsidP="00EF7E7C">
      <w:pPr>
        <w:pStyle w:val="a3"/>
      </w:pPr>
    </w:p>
    <w:p w:rsidR="006941CF" w:rsidRDefault="006941CF" w:rsidP="00EF7E7C">
      <w:pPr>
        <w:pStyle w:val="a3"/>
      </w:pPr>
    </w:p>
    <w:p w:rsidR="006941CF" w:rsidRDefault="006941CF" w:rsidP="00EF7E7C">
      <w:pPr>
        <w:pStyle w:val="a3"/>
      </w:pPr>
    </w:p>
    <w:p w:rsidR="006941CF" w:rsidRDefault="006941CF" w:rsidP="00EF7E7C">
      <w:pPr>
        <w:pStyle w:val="a3"/>
      </w:pPr>
    </w:p>
    <w:p w:rsidR="006941CF" w:rsidRDefault="006941CF" w:rsidP="00EF7E7C">
      <w:pPr>
        <w:pStyle w:val="a3"/>
      </w:pPr>
    </w:p>
    <w:p w:rsidR="006941CF" w:rsidRDefault="006941CF" w:rsidP="00EF7E7C">
      <w:pPr>
        <w:pStyle w:val="a3"/>
      </w:pPr>
    </w:p>
    <w:p w:rsidR="006941CF" w:rsidRDefault="006941CF" w:rsidP="00EF7E7C">
      <w:pPr>
        <w:pStyle w:val="a3"/>
      </w:pPr>
    </w:p>
    <w:p w:rsidR="006941CF" w:rsidRDefault="006941CF" w:rsidP="00EF7E7C">
      <w:pPr>
        <w:pStyle w:val="a3"/>
      </w:pPr>
    </w:p>
    <w:p w:rsidR="006941CF" w:rsidRDefault="006941CF" w:rsidP="00EF7E7C">
      <w:pPr>
        <w:pStyle w:val="a3"/>
      </w:pPr>
    </w:p>
    <w:p w:rsidR="006941CF" w:rsidRDefault="006941CF" w:rsidP="00EF7E7C">
      <w:pPr>
        <w:pStyle w:val="a3"/>
      </w:pPr>
    </w:p>
    <w:p w:rsidR="00350B44" w:rsidRDefault="006941CF" w:rsidP="006941CF">
      <w:pPr>
        <w:pStyle w:val="a3"/>
        <w:numPr>
          <w:ilvl w:val="0"/>
          <w:numId w:val="9"/>
        </w:numPr>
      </w:pPr>
      <w:r>
        <w:lastRenderedPageBreak/>
        <w:t xml:space="preserve"> Вины его, конечно, нет</w:t>
      </w:r>
    </w:p>
    <w:p w:rsidR="006941CF" w:rsidRDefault="006941CF" w:rsidP="006941CF">
      <w:pPr>
        <w:pStyle w:val="a3"/>
      </w:pPr>
      <w:r>
        <w:t>В том, что он две пары лет-</w:t>
      </w:r>
    </w:p>
    <w:p w:rsidR="006941CF" w:rsidRDefault="006941CF" w:rsidP="006941CF">
      <w:pPr>
        <w:pStyle w:val="a3"/>
      </w:pPr>
      <w:r>
        <w:t>Считайте, всю войну-</w:t>
      </w:r>
    </w:p>
    <w:p w:rsidR="006941CF" w:rsidRDefault="006941CF" w:rsidP="006941CF">
      <w:pPr>
        <w:pStyle w:val="a3"/>
      </w:pPr>
      <w:r>
        <w:t>В тылу старательно служил,</w:t>
      </w:r>
    </w:p>
    <w:p w:rsidR="006941CF" w:rsidRDefault="006941CF" w:rsidP="006941CF">
      <w:pPr>
        <w:pStyle w:val="a3"/>
      </w:pPr>
      <w:r>
        <w:t>Копал, возил и сторожил-</w:t>
      </w:r>
    </w:p>
    <w:p w:rsidR="006941CF" w:rsidRDefault="006941CF" w:rsidP="006941CF">
      <w:pPr>
        <w:pStyle w:val="a3"/>
      </w:pPr>
      <w:r>
        <w:t>В заслугу, не в вину.</w:t>
      </w:r>
    </w:p>
    <w:p w:rsidR="006941CF" w:rsidRDefault="006941CF" w:rsidP="006941CF">
      <w:pPr>
        <w:pStyle w:val="a3"/>
      </w:pPr>
      <w:r>
        <w:t>Война четыре года встык</w:t>
      </w:r>
    </w:p>
    <w:p w:rsidR="006941CF" w:rsidRDefault="006941CF" w:rsidP="006941CF">
      <w:pPr>
        <w:pStyle w:val="a3"/>
      </w:pPr>
      <w:r>
        <w:t>Прошла в крови и поте,</w:t>
      </w:r>
    </w:p>
    <w:p w:rsidR="006941CF" w:rsidRDefault="006941CF" w:rsidP="006941CF">
      <w:pPr>
        <w:pStyle w:val="a3"/>
      </w:pPr>
      <w:r>
        <w:t>И фронтовик, и тыловик</w:t>
      </w:r>
    </w:p>
    <w:p w:rsidR="006941CF" w:rsidRDefault="006941CF" w:rsidP="006941CF">
      <w:pPr>
        <w:pStyle w:val="a3"/>
      </w:pPr>
      <w:r>
        <w:t>Живут одной заботой</w:t>
      </w:r>
    </w:p>
    <w:p w:rsidR="006941CF" w:rsidRDefault="006941CF" w:rsidP="006941CF">
      <w:pPr>
        <w:pStyle w:val="a3"/>
      </w:pPr>
      <w:r>
        <w:t xml:space="preserve">Их разделять мы не вольны </w:t>
      </w:r>
    </w:p>
    <w:p w:rsidR="006941CF" w:rsidRDefault="006941CF" w:rsidP="006941CF">
      <w:pPr>
        <w:pStyle w:val="a3"/>
      </w:pPr>
      <w:r>
        <w:t>Ни вслух, ни умозрительно</w:t>
      </w:r>
    </w:p>
    <w:p w:rsidR="006941CF" w:rsidRDefault="006941CF" w:rsidP="006941CF">
      <w:pPr>
        <w:pStyle w:val="a3"/>
      </w:pPr>
      <w:r>
        <w:t>Они – участники войны</w:t>
      </w:r>
    </w:p>
    <w:p w:rsidR="006941CF" w:rsidRDefault="006941CF" w:rsidP="006941CF">
      <w:pPr>
        <w:pStyle w:val="a3"/>
      </w:pPr>
      <w:r>
        <w:t>И вместе – победили.</w:t>
      </w:r>
    </w:p>
    <w:p w:rsidR="006941CF" w:rsidRDefault="006941CF" w:rsidP="006941CF">
      <w:pPr>
        <w:pStyle w:val="a3"/>
      </w:pPr>
    </w:p>
    <w:p w:rsidR="006941CF" w:rsidRDefault="006941CF" w:rsidP="006941CF">
      <w:pPr>
        <w:pStyle w:val="a3"/>
        <w:numPr>
          <w:ilvl w:val="0"/>
          <w:numId w:val="9"/>
        </w:numPr>
      </w:pPr>
      <w:r>
        <w:t>Все эти трудные военные и послевоенные годы хозяйство числилось в передовых, неоднократно было удостоено переходящего Красного Знамени.</w:t>
      </w:r>
    </w:p>
    <w:p w:rsidR="006941CF" w:rsidRDefault="006941CF" w:rsidP="006941CF">
      <w:pPr>
        <w:pStyle w:val="a3"/>
      </w:pPr>
      <w:r>
        <w:t xml:space="preserve">В 1947 г. Малое </w:t>
      </w:r>
      <w:proofErr w:type="spellStart"/>
      <w:r>
        <w:t>Ибряйкино</w:t>
      </w:r>
      <w:proofErr w:type="spellEnd"/>
      <w:r>
        <w:t xml:space="preserve"> и колхоз «Канаш» в числе первых в районе были электрифицированы.</w:t>
      </w:r>
    </w:p>
    <w:p w:rsidR="00F221D5" w:rsidRDefault="006941CF" w:rsidP="00F221D5">
      <w:pPr>
        <w:pStyle w:val="a3"/>
        <w:numPr>
          <w:ilvl w:val="0"/>
          <w:numId w:val="10"/>
        </w:numPr>
      </w:pPr>
      <w:r>
        <w:t xml:space="preserve"> </w:t>
      </w:r>
      <w:r w:rsidR="00F221D5">
        <w:t xml:space="preserve">В начале 1960 года произошло укрупнение мелких хозяйств в одно хозяйство имени Карла Маркса с центральной усадьбой </w:t>
      </w:r>
      <w:proofErr w:type="gramStart"/>
      <w:r w:rsidR="00F221D5">
        <w:t>в</w:t>
      </w:r>
      <w:proofErr w:type="gramEnd"/>
      <w:r w:rsidR="00F221D5">
        <w:t xml:space="preserve"> с. Малое </w:t>
      </w:r>
      <w:proofErr w:type="spellStart"/>
      <w:r w:rsidR="00F221D5">
        <w:t>Ибряйкино</w:t>
      </w:r>
      <w:proofErr w:type="spellEnd"/>
      <w:r w:rsidR="00F221D5">
        <w:t>. Ведущие отрасли в хозяйстве растениеводстве и животноводстве.</w:t>
      </w:r>
    </w:p>
    <w:p w:rsidR="00F221D5" w:rsidRDefault="00F221D5" w:rsidP="00F221D5">
      <w:pPr>
        <w:pStyle w:val="a3"/>
        <w:numPr>
          <w:ilvl w:val="0"/>
          <w:numId w:val="10"/>
        </w:numPr>
      </w:pPr>
      <w:r>
        <w:t>За время существования коллективного хозяйства здесь выросла большая плеяда замечательных людей – тружеников, чей труд отмечен высокими государственными наградами.</w:t>
      </w:r>
    </w:p>
    <w:p w:rsidR="00F221D5" w:rsidRDefault="00F221D5" w:rsidP="00F221D5">
      <w:pPr>
        <w:pStyle w:val="a3"/>
        <w:numPr>
          <w:ilvl w:val="0"/>
          <w:numId w:val="11"/>
        </w:numPr>
      </w:pPr>
      <w:r>
        <w:t xml:space="preserve">Орденом Трудового Красного Знамени </w:t>
      </w:r>
      <w:proofErr w:type="gramStart"/>
      <w:r>
        <w:t>награждены</w:t>
      </w:r>
      <w:proofErr w:type="gramEnd"/>
      <w:r>
        <w:t>:</w:t>
      </w:r>
    </w:p>
    <w:p w:rsidR="00F221D5" w:rsidRDefault="00F221D5" w:rsidP="00F221D5">
      <w:pPr>
        <w:pStyle w:val="a3"/>
      </w:pPr>
      <w:proofErr w:type="spellStart"/>
      <w:r>
        <w:t>Анчиков</w:t>
      </w:r>
      <w:proofErr w:type="spellEnd"/>
      <w:r>
        <w:t xml:space="preserve"> Николай Иванович</w:t>
      </w:r>
    </w:p>
    <w:p w:rsidR="00F221D5" w:rsidRDefault="00F221D5" w:rsidP="00F221D5">
      <w:pPr>
        <w:pStyle w:val="a3"/>
      </w:pPr>
      <w:r>
        <w:t>Полякова Ольга Тарасовна</w:t>
      </w:r>
    </w:p>
    <w:p w:rsidR="006941CF" w:rsidRDefault="00F221D5" w:rsidP="00F221D5">
      <w:pPr>
        <w:pStyle w:val="a3"/>
      </w:pPr>
      <w:proofErr w:type="spellStart"/>
      <w:r>
        <w:t>Ульдяров</w:t>
      </w:r>
      <w:proofErr w:type="spellEnd"/>
      <w:r>
        <w:t xml:space="preserve"> Николай Терентьевич </w:t>
      </w:r>
    </w:p>
    <w:p w:rsidR="00F221D5" w:rsidRDefault="00F221D5" w:rsidP="00F221D5">
      <w:pPr>
        <w:pStyle w:val="a3"/>
        <w:numPr>
          <w:ilvl w:val="0"/>
          <w:numId w:val="11"/>
        </w:numPr>
      </w:pPr>
      <w:proofErr w:type="gramStart"/>
      <w:r>
        <w:t>Награждены</w:t>
      </w:r>
      <w:proofErr w:type="gramEnd"/>
      <w:r>
        <w:t xml:space="preserve"> Орденом Знак Почета:</w:t>
      </w:r>
    </w:p>
    <w:p w:rsidR="006941CF" w:rsidRDefault="00F221D5" w:rsidP="00F221D5">
      <w:pPr>
        <w:pStyle w:val="a3"/>
      </w:pPr>
      <w:proofErr w:type="spellStart"/>
      <w:r>
        <w:t>Мураткин</w:t>
      </w:r>
      <w:proofErr w:type="spellEnd"/>
      <w:r>
        <w:t xml:space="preserve"> Николай Филиппович </w:t>
      </w:r>
    </w:p>
    <w:p w:rsidR="00F221D5" w:rsidRDefault="00F221D5" w:rsidP="00F221D5">
      <w:pPr>
        <w:pStyle w:val="a3"/>
      </w:pPr>
      <w:proofErr w:type="spellStart"/>
      <w:r>
        <w:t>Аляпкина</w:t>
      </w:r>
      <w:proofErr w:type="spellEnd"/>
      <w:r>
        <w:t xml:space="preserve"> Мария Сергеевна</w:t>
      </w:r>
    </w:p>
    <w:p w:rsidR="00F221D5" w:rsidRDefault="00F221D5" w:rsidP="00F221D5">
      <w:pPr>
        <w:pStyle w:val="a3"/>
      </w:pPr>
      <w:proofErr w:type="spellStart"/>
      <w:r>
        <w:t>Иванякова</w:t>
      </w:r>
      <w:proofErr w:type="spellEnd"/>
      <w:r>
        <w:t xml:space="preserve"> Нина Никифоровна</w:t>
      </w:r>
    </w:p>
    <w:p w:rsidR="00F221D5" w:rsidRDefault="00F221D5" w:rsidP="00F221D5">
      <w:pPr>
        <w:pStyle w:val="a3"/>
        <w:numPr>
          <w:ilvl w:val="0"/>
          <w:numId w:val="12"/>
        </w:numPr>
      </w:pPr>
      <w:r>
        <w:t>Орденом за Трудовую Доблесть:</w:t>
      </w:r>
    </w:p>
    <w:p w:rsidR="00F221D5" w:rsidRDefault="00F221D5" w:rsidP="00F221D5">
      <w:pPr>
        <w:pStyle w:val="a3"/>
      </w:pPr>
      <w:r>
        <w:t>Головин Николай Егорович</w:t>
      </w:r>
    </w:p>
    <w:p w:rsidR="00F221D5" w:rsidRDefault="00F221D5" w:rsidP="00F221D5">
      <w:pPr>
        <w:pStyle w:val="a3"/>
      </w:pPr>
      <w:r>
        <w:t>Яковлева Вера Ивановна</w:t>
      </w:r>
    </w:p>
    <w:p w:rsidR="00F221D5" w:rsidRDefault="00F221D5" w:rsidP="00F221D5">
      <w:pPr>
        <w:pStyle w:val="a3"/>
      </w:pPr>
      <w:r>
        <w:t>Спиридонова Людмила Павловна</w:t>
      </w:r>
    </w:p>
    <w:p w:rsidR="00F221D5" w:rsidRDefault="00F221D5" w:rsidP="00F221D5">
      <w:pPr>
        <w:pStyle w:val="a3"/>
      </w:pPr>
      <w:proofErr w:type="spellStart"/>
      <w:r>
        <w:t>Моськин</w:t>
      </w:r>
      <w:proofErr w:type="spellEnd"/>
      <w:r>
        <w:t xml:space="preserve"> Александр Андреевич</w:t>
      </w:r>
    </w:p>
    <w:p w:rsidR="00F221D5" w:rsidRDefault="00F221D5" w:rsidP="00F221D5">
      <w:pPr>
        <w:pStyle w:val="a3"/>
      </w:pPr>
      <w:r>
        <w:t xml:space="preserve">Орденом Трудовой Славы Третей Степени – </w:t>
      </w:r>
      <w:proofErr w:type="spellStart"/>
      <w:r>
        <w:t>Ергунева</w:t>
      </w:r>
      <w:proofErr w:type="spellEnd"/>
      <w:r>
        <w:t xml:space="preserve"> Любовь Вениаминовна.</w:t>
      </w:r>
    </w:p>
    <w:p w:rsidR="00F221D5" w:rsidRDefault="00F221D5" w:rsidP="00F221D5">
      <w:pPr>
        <w:pStyle w:val="a3"/>
      </w:pPr>
      <w:r>
        <w:t>Мастеров Валерий Владимирович – Заслуженный Работник Сельского хозяйства РФ.</w:t>
      </w:r>
    </w:p>
    <w:p w:rsidR="00F221D5" w:rsidRDefault="001102E8" w:rsidP="00F221D5">
      <w:pPr>
        <w:pStyle w:val="a3"/>
        <w:numPr>
          <w:ilvl w:val="0"/>
          <w:numId w:val="12"/>
        </w:numPr>
      </w:pPr>
      <w:r>
        <w:t>Хотим сказать немало теплых слов о пенсионерах, которые всю свою жизнь</w:t>
      </w:r>
      <w:r w:rsidR="00F221D5">
        <w:t xml:space="preserve"> </w:t>
      </w:r>
      <w:r>
        <w:t>посвятили не легкому труду в сельском хозяйстве.</w:t>
      </w:r>
    </w:p>
    <w:p w:rsidR="001102E8" w:rsidRDefault="001102E8" w:rsidP="001102E8">
      <w:pPr>
        <w:pStyle w:val="a3"/>
        <w:numPr>
          <w:ilvl w:val="0"/>
          <w:numId w:val="13"/>
        </w:numPr>
      </w:pPr>
      <w:proofErr w:type="spellStart"/>
      <w:r>
        <w:t>Моськина</w:t>
      </w:r>
      <w:proofErr w:type="spellEnd"/>
      <w:r>
        <w:t xml:space="preserve"> Зоя Алексеевна</w:t>
      </w:r>
    </w:p>
    <w:p w:rsidR="001102E8" w:rsidRDefault="001102E8" w:rsidP="001102E8">
      <w:pPr>
        <w:pStyle w:val="a3"/>
        <w:numPr>
          <w:ilvl w:val="0"/>
          <w:numId w:val="13"/>
        </w:numPr>
      </w:pPr>
      <w:r>
        <w:t xml:space="preserve">Щеголева Людмила </w:t>
      </w:r>
      <w:proofErr w:type="spellStart"/>
      <w:r>
        <w:t>Арсентьевна</w:t>
      </w:r>
      <w:proofErr w:type="spellEnd"/>
    </w:p>
    <w:p w:rsidR="001102E8" w:rsidRDefault="001102E8" w:rsidP="001102E8">
      <w:pPr>
        <w:pStyle w:val="a3"/>
        <w:numPr>
          <w:ilvl w:val="0"/>
          <w:numId w:val="13"/>
        </w:numPr>
      </w:pPr>
      <w:r>
        <w:t>Сапунова Мария Ивановна</w:t>
      </w:r>
    </w:p>
    <w:p w:rsidR="001102E8" w:rsidRDefault="001102E8" w:rsidP="001102E8">
      <w:pPr>
        <w:pStyle w:val="a3"/>
        <w:numPr>
          <w:ilvl w:val="0"/>
          <w:numId w:val="13"/>
        </w:numPr>
      </w:pPr>
      <w:r>
        <w:t>Алексеев Юрий Иванович</w:t>
      </w:r>
    </w:p>
    <w:p w:rsidR="001102E8" w:rsidRDefault="001102E8" w:rsidP="001102E8">
      <w:pPr>
        <w:pStyle w:val="a3"/>
        <w:numPr>
          <w:ilvl w:val="0"/>
          <w:numId w:val="13"/>
        </w:numPr>
      </w:pPr>
      <w:r>
        <w:t xml:space="preserve">Филиппов </w:t>
      </w:r>
      <w:proofErr w:type="spellStart"/>
      <w:r>
        <w:t>Виссарион</w:t>
      </w:r>
      <w:proofErr w:type="spellEnd"/>
      <w:r>
        <w:t xml:space="preserve"> Григорьевич</w:t>
      </w:r>
    </w:p>
    <w:p w:rsidR="001102E8" w:rsidRDefault="001102E8" w:rsidP="001102E8">
      <w:pPr>
        <w:pStyle w:val="a3"/>
        <w:numPr>
          <w:ilvl w:val="0"/>
          <w:numId w:val="13"/>
        </w:numPr>
      </w:pPr>
      <w:r>
        <w:lastRenderedPageBreak/>
        <w:t>Семенов Борис Федорович</w:t>
      </w:r>
    </w:p>
    <w:p w:rsidR="001102E8" w:rsidRDefault="001102E8" w:rsidP="001102E8">
      <w:pPr>
        <w:pStyle w:val="a3"/>
        <w:numPr>
          <w:ilvl w:val="0"/>
          <w:numId w:val="13"/>
        </w:numPr>
      </w:pPr>
      <w:r>
        <w:t xml:space="preserve">Пантелеев Юрий Ильич </w:t>
      </w:r>
    </w:p>
    <w:p w:rsidR="001102E8" w:rsidRDefault="001102E8" w:rsidP="001102E8">
      <w:pPr>
        <w:pStyle w:val="a3"/>
        <w:numPr>
          <w:ilvl w:val="0"/>
          <w:numId w:val="13"/>
        </w:numPr>
      </w:pPr>
      <w:proofErr w:type="spellStart"/>
      <w:r>
        <w:t>Аляпкин</w:t>
      </w:r>
      <w:proofErr w:type="spellEnd"/>
      <w:r>
        <w:t xml:space="preserve"> Анатолий Петрович</w:t>
      </w:r>
    </w:p>
    <w:p w:rsidR="001102E8" w:rsidRDefault="001102E8" w:rsidP="001102E8">
      <w:pPr>
        <w:pStyle w:val="a3"/>
        <w:numPr>
          <w:ilvl w:val="0"/>
          <w:numId w:val="13"/>
        </w:numPr>
      </w:pPr>
      <w:proofErr w:type="spellStart"/>
      <w:r>
        <w:t>Ульдяров</w:t>
      </w:r>
      <w:proofErr w:type="spellEnd"/>
      <w:r>
        <w:t xml:space="preserve"> Владимир Терентьевич </w:t>
      </w:r>
    </w:p>
    <w:p w:rsidR="001102E8" w:rsidRDefault="001102E8" w:rsidP="001102E8">
      <w:pPr>
        <w:pStyle w:val="a3"/>
        <w:numPr>
          <w:ilvl w:val="0"/>
          <w:numId w:val="13"/>
        </w:numPr>
      </w:pPr>
      <w:proofErr w:type="spellStart"/>
      <w:r>
        <w:t>Хондрюкова</w:t>
      </w:r>
      <w:proofErr w:type="spellEnd"/>
      <w:r>
        <w:t xml:space="preserve"> Евдокия Андриановна</w:t>
      </w:r>
    </w:p>
    <w:p w:rsidR="001102E8" w:rsidRDefault="001102E8" w:rsidP="001102E8">
      <w:r>
        <w:t xml:space="preserve">(выступление Насти </w:t>
      </w:r>
      <w:proofErr w:type="spellStart"/>
      <w:r>
        <w:t>Пенясовой</w:t>
      </w:r>
      <w:proofErr w:type="spellEnd"/>
      <w:r>
        <w:t>)</w:t>
      </w:r>
    </w:p>
    <w:p w:rsidR="001102E8" w:rsidRDefault="001102E8" w:rsidP="001102E8">
      <w:pPr>
        <w:pStyle w:val="a3"/>
        <w:numPr>
          <w:ilvl w:val="0"/>
          <w:numId w:val="14"/>
        </w:numPr>
      </w:pPr>
      <w:r>
        <w:t>Спасибо вам, старые люди</w:t>
      </w:r>
    </w:p>
    <w:p w:rsidR="001102E8" w:rsidRDefault="001102E8" w:rsidP="001102E8">
      <w:pPr>
        <w:pStyle w:val="a3"/>
      </w:pPr>
      <w:r>
        <w:t>В глубоких деревнях и селах</w:t>
      </w:r>
    </w:p>
    <w:p w:rsidR="001102E8" w:rsidRDefault="001102E8" w:rsidP="001102E8">
      <w:pPr>
        <w:pStyle w:val="a3"/>
      </w:pPr>
      <w:r>
        <w:t>За праздники ваши и будни,</w:t>
      </w:r>
    </w:p>
    <w:p w:rsidR="001102E8" w:rsidRDefault="001102E8" w:rsidP="001102E8">
      <w:pPr>
        <w:pStyle w:val="a3"/>
      </w:pPr>
      <w:r>
        <w:t>За ваши прекрасные лица</w:t>
      </w:r>
    </w:p>
    <w:p w:rsidR="001102E8" w:rsidRDefault="001102E8" w:rsidP="001102E8">
      <w:pPr>
        <w:pStyle w:val="a3"/>
      </w:pPr>
      <w:r>
        <w:t>За ваши крестьянские руки,</w:t>
      </w:r>
    </w:p>
    <w:p w:rsidR="001102E8" w:rsidRDefault="001102E8" w:rsidP="001102E8">
      <w:pPr>
        <w:pStyle w:val="a3"/>
      </w:pPr>
      <w:r>
        <w:t>Что ноют в часы непогоды,</w:t>
      </w:r>
    </w:p>
    <w:p w:rsidR="001102E8" w:rsidRDefault="001102E8" w:rsidP="001102E8">
      <w:pPr>
        <w:pStyle w:val="a3"/>
      </w:pPr>
      <w:r>
        <w:t>За подвиги ваши и муки</w:t>
      </w:r>
    </w:p>
    <w:p w:rsidR="001102E8" w:rsidRDefault="001102E8" w:rsidP="001102E8">
      <w:pPr>
        <w:pStyle w:val="a3"/>
      </w:pPr>
      <w:r>
        <w:t>В горячую страдную пору.</w:t>
      </w:r>
    </w:p>
    <w:p w:rsidR="001102E8" w:rsidRDefault="001102E8" w:rsidP="001102E8">
      <w:pPr>
        <w:pStyle w:val="a3"/>
        <w:numPr>
          <w:ilvl w:val="0"/>
          <w:numId w:val="14"/>
        </w:numPr>
      </w:pPr>
      <w:r>
        <w:t>Земледелец, хлебороб… Древнейшая и самая необходимая профессия и как встарь сын сменял отца у сохи, так и впредь будет он у штурвала комбайна вставать.</w:t>
      </w:r>
    </w:p>
    <w:p w:rsidR="001102E8" w:rsidRDefault="001102E8" w:rsidP="001102E8">
      <w:r>
        <w:t xml:space="preserve">(выступление </w:t>
      </w:r>
      <w:proofErr w:type="spellStart"/>
      <w:r>
        <w:t>Моськина</w:t>
      </w:r>
      <w:proofErr w:type="spellEnd"/>
      <w:r>
        <w:t xml:space="preserve"> Григория) </w:t>
      </w:r>
    </w:p>
    <w:p w:rsidR="001102E8" w:rsidRDefault="001102E8" w:rsidP="001102E8">
      <w:pPr>
        <w:pStyle w:val="a3"/>
        <w:numPr>
          <w:ilvl w:val="0"/>
          <w:numId w:val="15"/>
        </w:numPr>
      </w:pPr>
      <w:r>
        <w:t>Да разве всех перечислишь, но у них у всех много общего: любовь к своему делу, добросовестное отношение к своим обязанностям.</w:t>
      </w:r>
      <w:r w:rsidR="00DF291A">
        <w:t xml:space="preserve"> Стремление заполнить каждый день полезным делом. С чем сравнить этих тружеников?</w:t>
      </w:r>
    </w:p>
    <w:p w:rsidR="00DF291A" w:rsidRDefault="00DF291A" w:rsidP="001102E8">
      <w:pPr>
        <w:pStyle w:val="a3"/>
        <w:numPr>
          <w:ilvl w:val="0"/>
          <w:numId w:val="15"/>
        </w:numPr>
      </w:pPr>
      <w:r>
        <w:t>А сравнить их можно с родниками и могучими реками, именно из этих родников и рек рождается могучий океан, которым мы вполне можем назвать наше село, наш район, а значит нашу Родину…</w:t>
      </w:r>
    </w:p>
    <w:p w:rsidR="00DF291A" w:rsidRDefault="00DF291A" w:rsidP="00DF291A">
      <w:pPr>
        <w:pStyle w:val="a3"/>
      </w:pPr>
      <w:r>
        <w:t>(Звучит музыка «С чего начинается Родина»)</w:t>
      </w:r>
    </w:p>
    <w:p w:rsidR="00DF291A" w:rsidRDefault="00DF291A" w:rsidP="00DF291A">
      <w:pPr>
        <w:pStyle w:val="a3"/>
        <w:numPr>
          <w:ilvl w:val="0"/>
          <w:numId w:val="16"/>
        </w:numPr>
      </w:pPr>
      <w:r>
        <w:t>Вновь поднимается село</w:t>
      </w:r>
    </w:p>
    <w:p w:rsidR="00DF291A" w:rsidRDefault="00DF291A" w:rsidP="00DF291A">
      <w:pPr>
        <w:pStyle w:val="a3"/>
      </w:pPr>
      <w:r>
        <w:t>И церковь возрождается</w:t>
      </w:r>
    </w:p>
    <w:p w:rsidR="00DF291A" w:rsidRDefault="00DF291A" w:rsidP="00DF291A">
      <w:pPr>
        <w:pStyle w:val="a3"/>
      </w:pPr>
      <w:r>
        <w:t>Ведь вера в силу и добро</w:t>
      </w:r>
    </w:p>
    <w:p w:rsidR="00DF291A" w:rsidRDefault="00DF291A" w:rsidP="00DF291A">
      <w:pPr>
        <w:pStyle w:val="a3"/>
      </w:pPr>
      <w:r>
        <w:t>Отсюда начинается.</w:t>
      </w:r>
    </w:p>
    <w:p w:rsidR="00DF291A" w:rsidRDefault="00DF291A" w:rsidP="00DF291A">
      <w:pPr>
        <w:pStyle w:val="a3"/>
      </w:pPr>
      <w:r>
        <w:t>Я – сельчанин и горжусь,</w:t>
      </w:r>
    </w:p>
    <w:p w:rsidR="00DF291A" w:rsidRDefault="00DF291A" w:rsidP="00DF291A">
      <w:pPr>
        <w:pStyle w:val="a3"/>
      </w:pPr>
      <w:r>
        <w:t>Что я в селе родился</w:t>
      </w:r>
    </w:p>
    <w:p w:rsidR="00DF291A" w:rsidRDefault="00DF291A" w:rsidP="00DF291A">
      <w:pPr>
        <w:pStyle w:val="a3"/>
      </w:pPr>
      <w:r>
        <w:t>И знаю я, что пригожусь</w:t>
      </w:r>
    </w:p>
    <w:p w:rsidR="00DF291A" w:rsidRDefault="00DF291A" w:rsidP="00DF291A">
      <w:pPr>
        <w:pStyle w:val="a3"/>
      </w:pPr>
      <w:r>
        <w:t>Здесь, где бы ни трудился.</w:t>
      </w:r>
    </w:p>
    <w:p w:rsidR="00DF291A" w:rsidRDefault="00DF291A" w:rsidP="00DF291A">
      <w:pPr>
        <w:pStyle w:val="a3"/>
        <w:numPr>
          <w:ilvl w:val="0"/>
          <w:numId w:val="16"/>
        </w:numPr>
      </w:pPr>
      <w:r>
        <w:t>Большое спасибо всем за внимание. На этом наше мероприятие заканчивается.</w:t>
      </w:r>
    </w:p>
    <w:p w:rsidR="00350B44" w:rsidRDefault="00350B44" w:rsidP="00350B44">
      <w:pPr>
        <w:pStyle w:val="a3"/>
        <w:ind w:left="1440"/>
      </w:pPr>
    </w:p>
    <w:p w:rsidR="001C30CA" w:rsidRDefault="00350B44" w:rsidP="00350B44">
      <w:pPr>
        <w:pStyle w:val="a3"/>
        <w:ind w:left="1440"/>
      </w:pPr>
      <w:r>
        <w:t xml:space="preserve"> </w:t>
      </w:r>
    </w:p>
    <w:p w:rsidR="001C30CA" w:rsidRDefault="001C30CA" w:rsidP="00826720">
      <w:pPr>
        <w:pStyle w:val="a3"/>
        <w:ind w:left="1080"/>
      </w:pPr>
    </w:p>
    <w:p w:rsidR="001C30CA" w:rsidRDefault="001C30CA" w:rsidP="00826720">
      <w:pPr>
        <w:pStyle w:val="a3"/>
        <w:ind w:left="1080"/>
      </w:pPr>
    </w:p>
    <w:p w:rsidR="00550FB2" w:rsidRDefault="00550FB2" w:rsidP="00550FB2">
      <w:pPr>
        <w:pStyle w:val="a3"/>
        <w:jc w:val="both"/>
      </w:pPr>
    </w:p>
    <w:p w:rsidR="00550FB2" w:rsidRDefault="00550FB2" w:rsidP="00550FB2">
      <w:pPr>
        <w:pStyle w:val="a3"/>
      </w:pPr>
      <w:r>
        <w:t xml:space="preserve"> </w:t>
      </w:r>
    </w:p>
    <w:p w:rsidR="00DF291A" w:rsidRDefault="00DF291A" w:rsidP="00550FB2">
      <w:pPr>
        <w:pStyle w:val="a3"/>
      </w:pPr>
    </w:p>
    <w:p w:rsidR="00DF291A" w:rsidRDefault="00DF291A" w:rsidP="00550FB2">
      <w:pPr>
        <w:pStyle w:val="a3"/>
      </w:pPr>
    </w:p>
    <w:p w:rsidR="00DF291A" w:rsidRDefault="00DF291A" w:rsidP="00550FB2">
      <w:pPr>
        <w:pStyle w:val="a3"/>
      </w:pPr>
    </w:p>
    <w:p w:rsidR="00DF291A" w:rsidRDefault="00DF291A" w:rsidP="00550FB2">
      <w:pPr>
        <w:pStyle w:val="a3"/>
      </w:pPr>
    </w:p>
    <w:p w:rsidR="00DF291A" w:rsidRDefault="00DF291A" w:rsidP="00550FB2">
      <w:pPr>
        <w:pStyle w:val="a3"/>
      </w:pPr>
    </w:p>
    <w:p w:rsidR="00DF291A" w:rsidRDefault="00433B6A" w:rsidP="00550FB2">
      <w:pPr>
        <w:pStyle w:val="a3"/>
      </w:pPr>
      <w:proofErr w:type="spellStart"/>
      <w:r>
        <w:lastRenderedPageBreak/>
        <w:t>Ибряйкино</w:t>
      </w:r>
      <w:proofErr w:type="spellEnd"/>
      <w:r>
        <w:t xml:space="preserve"> – село мое родное,</w:t>
      </w:r>
    </w:p>
    <w:p w:rsidR="00433B6A" w:rsidRDefault="00433B6A" w:rsidP="00550FB2">
      <w:pPr>
        <w:pStyle w:val="a3"/>
      </w:pPr>
      <w:r>
        <w:t>Здесь все до боли мне знакомо,</w:t>
      </w:r>
    </w:p>
    <w:p w:rsidR="00433B6A" w:rsidRDefault="00433B6A" w:rsidP="00550FB2">
      <w:pPr>
        <w:pStyle w:val="a3"/>
      </w:pPr>
      <w:r>
        <w:t>Дивлюсь всегда я поневоле</w:t>
      </w:r>
    </w:p>
    <w:p w:rsidR="00433B6A" w:rsidRDefault="00433B6A" w:rsidP="00550FB2">
      <w:pPr>
        <w:pStyle w:val="a3"/>
      </w:pPr>
      <w:r>
        <w:t>Твоей природной красоте.</w:t>
      </w:r>
    </w:p>
    <w:p w:rsidR="005E6E11" w:rsidRDefault="005E6E11" w:rsidP="00550FB2">
      <w:pPr>
        <w:pStyle w:val="a3"/>
      </w:pPr>
    </w:p>
    <w:p w:rsidR="00433B6A" w:rsidRDefault="00433B6A" w:rsidP="00550FB2">
      <w:pPr>
        <w:pStyle w:val="a3"/>
      </w:pPr>
      <w:r>
        <w:t>Здесь и поля, и лес милее,</w:t>
      </w:r>
    </w:p>
    <w:p w:rsidR="00433B6A" w:rsidRDefault="00433B6A" w:rsidP="00550FB2">
      <w:pPr>
        <w:pStyle w:val="a3"/>
      </w:pPr>
      <w:r>
        <w:t>И в небе выше облака.</w:t>
      </w:r>
    </w:p>
    <w:p w:rsidR="00433B6A" w:rsidRDefault="00433B6A" w:rsidP="00550FB2">
      <w:pPr>
        <w:pStyle w:val="a3"/>
      </w:pPr>
      <w:r>
        <w:t>Луга здесь ярче и пестрее,</w:t>
      </w:r>
    </w:p>
    <w:p w:rsidR="00433B6A" w:rsidRDefault="00433B6A" w:rsidP="00550FB2">
      <w:pPr>
        <w:pStyle w:val="a3"/>
      </w:pPr>
      <w:r>
        <w:t>Студеней быстрая река.</w:t>
      </w:r>
    </w:p>
    <w:p w:rsidR="005E6E11" w:rsidRDefault="005E6E11" w:rsidP="00550FB2">
      <w:pPr>
        <w:pStyle w:val="a3"/>
      </w:pPr>
    </w:p>
    <w:p w:rsidR="00433B6A" w:rsidRDefault="00433B6A" w:rsidP="00550FB2">
      <w:pPr>
        <w:pStyle w:val="a3"/>
      </w:pPr>
      <w:r>
        <w:t>Трав вдыхая ароматы,</w:t>
      </w:r>
    </w:p>
    <w:p w:rsidR="00433B6A" w:rsidRDefault="00433B6A" w:rsidP="00550FB2">
      <w:pPr>
        <w:pStyle w:val="a3"/>
      </w:pPr>
      <w:r>
        <w:t>Чистым воздухом дыша,</w:t>
      </w:r>
    </w:p>
    <w:p w:rsidR="00433B6A" w:rsidRDefault="00433B6A" w:rsidP="00550FB2">
      <w:pPr>
        <w:pStyle w:val="a3"/>
      </w:pPr>
      <w:r>
        <w:t xml:space="preserve">Я иду с букетом мяты </w:t>
      </w:r>
    </w:p>
    <w:p w:rsidR="00433B6A" w:rsidRDefault="00433B6A" w:rsidP="00550FB2">
      <w:pPr>
        <w:pStyle w:val="a3"/>
      </w:pPr>
      <w:r>
        <w:t>По тропинке не спеша</w:t>
      </w:r>
    </w:p>
    <w:p w:rsidR="005E6E11" w:rsidRDefault="005E6E11" w:rsidP="00550FB2">
      <w:pPr>
        <w:pStyle w:val="a3"/>
      </w:pPr>
    </w:p>
    <w:p w:rsidR="00433B6A" w:rsidRDefault="00433B6A" w:rsidP="00550FB2">
      <w:pPr>
        <w:pStyle w:val="a3"/>
      </w:pPr>
      <w:r>
        <w:t>Не торопясь, спускаюсь к пруду</w:t>
      </w:r>
    </w:p>
    <w:p w:rsidR="005E6E11" w:rsidRDefault="005E6E11" w:rsidP="00550FB2">
      <w:pPr>
        <w:pStyle w:val="a3"/>
      </w:pPr>
      <w:r>
        <w:t>Я, наслаждаюсь тишиной,</w:t>
      </w:r>
    </w:p>
    <w:p w:rsidR="005E6E11" w:rsidRDefault="005E6E11" w:rsidP="00550FB2">
      <w:pPr>
        <w:pStyle w:val="a3"/>
      </w:pPr>
      <w:r>
        <w:t xml:space="preserve">И каждой травкою любуюсь – </w:t>
      </w:r>
    </w:p>
    <w:p w:rsidR="005E6E11" w:rsidRDefault="005E6E11" w:rsidP="00550FB2">
      <w:pPr>
        <w:pStyle w:val="a3"/>
      </w:pPr>
      <w:r>
        <w:t>Это ж край родимый мой!</w:t>
      </w:r>
    </w:p>
    <w:p w:rsidR="005E6E11" w:rsidRDefault="005E6E11" w:rsidP="00550FB2">
      <w:pPr>
        <w:pStyle w:val="a3"/>
      </w:pPr>
    </w:p>
    <w:p w:rsidR="005E6E11" w:rsidRDefault="005E6E11" w:rsidP="00550FB2">
      <w:pPr>
        <w:pStyle w:val="a3"/>
      </w:pPr>
      <w:r>
        <w:t>А у пруда ветер шаловливый</w:t>
      </w:r>
    </w:p>
    <w:p w:rsidR="005E6E11" w:rsidRDefault="005E6E11" w:rsidP="00550FB2">
      <w:pPr>
        <w:pStyle w:val="a3"/>
      </w:pPr>
      <w:r>
        <w:t>Чуть колышет ветки тополей,</w:t>
      </w:r>
    </w:p>
    <w:p w:rsidR="005E6E11" w:rsidRDefault="005E6E11" w:rsidP="00550FB2">
      <w:pPr>
        <w:pStyle w:val="a3"/>
      </w:pPr>
      <w:r>
        <w:t>С ним деревья вековые</w:t>
      </w:r>
    </w:p>
    <w:p w:rsidR="005E6E11" w:rsidRDefault="005E6E11" w:rsidP="00550FB2">
      <w:pPr>
        <w:pStyle w:val="a3"/>
      </w:pPr>
      <w:r>
        <w:t>Нежно шепчутся листвой.</w:t>
      </w:r>
    </w:p>
    <w:p w:rsidR="005E6E11" w:rsidRDefault="005E6E11" w:rsidP="00550FB2">
      <w:pPr>
        <w:pStyle w:val="a3"/>
      </w:pPr>
    </w:p>
    <w:p w:rsidR="005E6E11" w:rsidRDefault="005E6E11" w:rsidP="00550FB2">
      <w:pPr>
        <w:pStyle w:val="a3"/>
      </w:pPr>
      <w:r>
        <w:t>Побегу по мягкой стежке</w:t>
      </w:r>
    </w:p>
    <w:p w:rsidR="005E6E11" w:rsidRDefault="005E6E11" w:rsidP="00550FB2">
      <w:pPr>
        <w:pStyle w:val="a3"/>
      </w:pPr>
      <w:r>
        <w:t>Я в ромашковый простор,</w:t>
      </w:r>
    </w:p>
    <w:p w:rsidR="005E6E11" w:rsidRDefault="005E6E11" w:rsidP="00550FB2">
      <w:pPr>
        <w:pStyle w:val="a3"/>
      </w:pPr>
      <w:r>
        <w:t>И кузнечиков на травке</w:t>
      </w:r>
    </w:p>
    <w:p w:rsidR="005E6E11" w:rsidRDefault="005E6E11" w:rsidP="00550FB2">
      <w:pPr>
        <w:pStyle w:val="a3"/>
      </w:pPr>
      <w:r>
        <w:t>Буду слушать разговор.</w:t>
      </w:r>
    </w:p>
    <w:p w:rsidR="005E6E11" w:rsidRDefault="005E6E11" w:rsidP="00550FB2">
      <w:pPr>
        <w:pStyle w:val="a3"/>
      </w:pPr>
    </w:p>
    <w:p w:rsidR="005E6E11" w:rsidRDefault="005E6E11" w:rsidP="00550FB2">
      <w:pPr>
        <w:pStyle w:val="a3"/>
      </w:pPr>
      <w:r>
        <w:t>Рядом плещется пшеница,</w:t>
      </w:r>
    </w:p>
    <w:p w:rsidR="005E6E11" w:rsidRDefault="005E6E11" w:rsidP="00550FB2">
      <w:pPr>
        <w:pStyle w:val="a3"/>
      </w:pPr>
      <w:r>
        <w:t>Над нею – неба широта.</w:t>
      </w:r>
    </w:p>
    <w:p w:rsidR="005E6E11" w:rsidRDefault="005E6E11" w:rsidP="00550FB2">
      <w:pPr>
        <w:pStyle w:val="a3"/>
      </w:pPr>
      <w:r>
        <w:t>Колыханье желтой нивы</w:t>
      </w:r>
    </w:p>
    <w:p w:rsidR="005E6E11" w:rsidRDefault="005E6E11" w:rsidP="00550FB2">
      <w:pPr>
        <w:pStyle w:val="a3"/>
      </w:pPr>
      <w:r>
        <w:t>Так и радует сердца.</w:t>
      </w:r>
    </w:p>
    <w:p w:rsidR="005E6E11" w:rsidRDefault="005E6E11" w:rsidP="00550FB2">
      <w:pPr>
        <w:pStyle w:val="a3"/>
      </w:pPr>
    </w:p>
    <w:p w:rsidR="005E6E11" w:rsidRDefault="005E6E11" w:rsidP="00550FB2">
      <w:pPr>
        <w:pStyle w:val="a3"/>
      </w:pPr>
      <w:r>
        <w:t>Полной грудью я вбираю</w:t>
      </w:r>
    </w:p>
    <w:p w:rsidR="005E6E11" w:rsidRDefault="005E6E11" w:rsidP="00550FB2">
      <w:pPr>
        <w:pStyle w:val="a3"/>
      </w:pPr>
      <w:r>
        <w:t>Неба синь, и солнца свет,</w:t>
      </w:r>
    </w:p>
    <w:p w:rsidR="005E6E11" w:rsidRDefault="005E6E11" w:rsidP="00550FB2">
      <w:pPr>
        <w:pStyle w:val="a3"/>
      </w:pPr>
      <w:r>
        <w:t>Красоту родного края</w:t>
      </w:r>
    </w:p>
    <w:p w:rsidR="005E6E11" w:rsidRDefault="005E6E11" w:rsidP="00550FB2">
      <w:pPr>
        <w:pStyle w:val="a3"/>
      </w:pPr>
      <w:r>
        <w:t>Никогда мне не забыть!</w:t>
      </w:r>
    </w:p>
    <w:p w:rsidR="005E6E11" w:rsidRDefault="005E6E11" w:rsidP="00550FB2">
      <w:pPr>
        <w:pStyle w:val="a3"/>
      </w:pPr>
    </w:p>
    <w:p w:rsidR="00D13396" w:rsidRDefault="00D13396" w:rsidP="00550FB2">
      <w:pPr>
        <w:pStyle w:val="a3"/>
      </w:pPr>
    </w:p>
    <w:p w:rsidR="00D13396" w:rsidRDefault="00D13396" w:rsidP="00550FB2">
      <w:pPr>
        <w:pStyle w:val="a3"/>
      </w:pPr>
    </w:p>
    <w:p w:rsidR="00D13396" w:rsidRDefault="00D13396" w:rsidP="00550FB2">
      <w:pPr>
        <w:pStyle w:val="a3"/>
      </w:pPr>
    </w:p>
    <w:p w:rsidR="00D13396" w:rsidRDefault="00D13396" w:rsidP="00550FB2">
      <w:pPr>
        <w:pStyle w:val="a3"/>
      </w:pPr>
    </w:p>
    <w:p w:rsidR="00D13396" w:rsidRDefault="00D13396" w:rsidP="00550FB2">
      <w:pPr>
        <w:pStyle w:val="a3"/>
      </w:pPr>
    </w:p>
    <w:p w:rsidR="00D13396" w:rsidRDefault="00D13396" w:rsidP="00550FB2">
      <w:pPr>
        <w:pStyle w:val="a3"/>
      </w:pPr>
    </w:p>
    <w:p w:rsidR="00D13396" w:rsidRDefault="00D13396" w:rsidP="00550FB2">
      <w:pPr>
        <w:pStyle w:val="a3"/>
      </w:pPr>
    </w:p>
    <w:p w:rsidR="000978E6" w:rsidRDefault="00D13396" w:rsidP="00550FB2">
      <w:pPr>
        <w:pStyle w:val="a3"/>
      </w:pPr>
      <w:r>
        <w:lastRenderedPageBreak/>
        <w:t>Тишина</w:t>
      </w:r>
      <w:proofErr w:type="gramStart"/>
      <w:r>
        <w:t>.</w:t>
      </w:r>
      <w:proofErr w:type="gramEnd"/>
      <w:r>
        <w:t xml:space="preserve"> Еле брезжит </w:t>
      </w:r>
      <w:proofErr w:type="spellStart"/>
      <w:r>
        <w:t>розовый</w:t>
      </w:r>
      <w:proofErr w:type="spellEnd"/>
      <w:r>
        <w:t xml:space="preserve"> рассвет. Первые лучи пробиваются сквозь облака. Капельки росы блестят на густой зеленой траве. Слышится колыхание деревьев, </w:t>
      </w:r>
      <w:proofErr w:type="spellStart"/>
      <w:r>
        <w:t>шебуршание</w:t>
      </w:r>
      <w:proofErr w:type="spellEnd"/>
      <w:r>
        <w:t xml:space="preserve"> птиц. Воздух чистый и сладкий, а вдали густым ковром расстелились могучие поля. Золотые блестят ярким огнем.</w:t>
      </w:r>
    </w:p>
    <w:p w:rsidR="00D13396" w:rsidRDefault="000978E6" w:rsidP="00550FB2">
      <w:pPr>
        <w:pStyle w:val="a3"/>
      </w:pPr>
      <w:r>
        <w:t xml:space="preserve">Несмотря на раннее утро, мой папа уже спешит на работу. В деревне «горячая пора» - в разгаре уборочная страда. И так, уже почти 15 лет мой отец, </w:t>
      </w:r>
      <w:proofErr w:type="spellStart"/>
      <w:r>
        <w:t>Моськин</w:t>
      </w:r>
      <w:proofErr w:type="spellEnd"/>
      <w:r>
        <w:t xml:space="preserve"> Анатолий Георгиевич, выращивает и убирает на колхозных полях хлеб. </w:t>
      </w:r>
    </w:p>
    <w:p w:rsidR="000978E6" w:rsidRDefault="000978E6" w:rsidP="00550FB2">
      <w:pPr>
        <w:pStyle w:val="a3"/>
      </w:pPr>
      <w:r>
        <w:t xml:space="preserve">Старинная русская пословица гласит: «Где родился, там и пригодился». Эти слова относятся и к моему отцу. Родился и вырос он в селе </w:t>
      </w:r>
      <w:proofErr w:type="spellStart"/>
      <w:r>
        <w:t>Ибряйкино</w:t>
      </w:r>
      <w:proofErr w:type="spellEnd"/>
      <w:r>
        <w:t xml:space="preserve">. Закончил </w:t>
      </w:r>
      <w:proofErr w:type="spellStart"/>
      <w:r>
        <w:t>Маибряйкинскую</w:t>
      </w:r>
      <w:proofErr w:type="spellEnd"/>
      <w:r>
        <w:t xml:space="preserve"> среднюю школу</w:t>
      </w:r>
      <w:proofErr w:type="gramStart"/>
      <w:r>
        <w:t>.</w:t>
      </w:r>
      <w:proofErr w:type="gramEnd"/>
      <w:r>
        <w:t xml:space="preserve"> Ещё обучаясь в </w:t>
      </w:r>
      <w:proofErr w:type="gramStart"/>
      <w:r>
        <w:t>школе</w:t>
      </w:r>
      <w:proofErr w:type="gramEnd"/>
      <w:r>
        <w:t xml:space="preserve"> папа научился водить трактор, и получил права тракториста в 3 классе. Участвовал в конкурсе «Юный пахарь» где занял 1 место. Затем служил в армии, по окончании службы вернулся в свою родную деревню и стал работать в своем родном колхозе механизатором, где и </w:t>
      </w:r>
      <w:proofErr w:type="gramStart"/>
      <w:r>
        <w:t>работает по сей</w:t>
      </w:r>
      <w:proofErr w:type="gramEnd"/>
      <w:r>
        <w:t xml:space="preserve"> день. Судьба подарила ему одну их самых значимых и главных профессий на земле: растить хлеб. </w:t>
      </w:r>
    </w:p>
    <w:p w:rsidR="000978E6" w:rsidRDefault="000978E6" w:rsidP="00550FB2">
      <w:pPr>
        <w:pStyle w:val="a3"/>
      </w:pPr>
      <w:r>
        <w:t>Труд хлебороба очень трудоемкий и ответственный, но любовь к  ней коренится в характере русского человека.</w:t>
      </w:r>
    </w:p>
    <w:p w:rsidR="000978E6" w:rsidRDefault="000978E6" w:rsidP="00550FB2">
      <w:pPr>
        <w:pStyle w:val="a3"/>
      </w:pPr>
      <w:r>
        <w:t>С детства я знаю, что хлеб дается хлеборобам очень нелегко! Особенно трудно во время посевных работ и уборочную пору</w:t>
      </w:r>
      <w:proofErr w:type="gramStart"/>
      <w:r>
        <w:t>.</w:t>
      </w:r>
      <w:proofErr w:type="gramEnd"/>
      <w:r>
        <w:t xml:space="preserve"> Им приходится работать по 15-18 часов в сутки и в жару и зной, в холодные и сильные ветра.</w:t>
      </w:r>
    </w:p>
    <w:p w:rsidR="000978E6" w:rsidRDefault="000978E6" w:rsidP="00550FB2">
      <w:pPr>
        <w:pStyle w:val="a3"/>
      </w:pPr>
      <w:r>
        <w:t>Во время летних каникул, хотя я и мал, я часто хожу на помощь к папе, когда он подготавливает свой комбайн к уборке хлеба. Ведь очень важно качественно подготовить технику, чтобы она не подвела в нужный момент. Мой папа очень хорошо разбирается в сельскохозяйственных машинах, да и не только в них. Он может смело встать и за токарный станок и выточить нужную деталь, а также произвести сварочные работы. И поэтому его уважают и ценят.</w:t>
      </w:r>
    </w:p>
    <w:p w:rsidR="000978E6" w:rsidRDefault="00700CC0" w:rsidP="00550FB2">
      <w:pPr>
        <w:pStyle w:val="a3"/>
      </w:pPr>
      <w:r>
        <w:t>Много раз я бывал с отцом и в поле на уборке пшеницы. И каждый раз убеждался, как важна и ответственна профессия комбайнера: нужно постоянно  прислушиваться к «голосу»  и «ритму» каждой детали машины, чтобы определять четкость работы механизмов, иначе не избежать поломки комбайна. И в то же время как здорово наблюдать, как комбайн плывет по золотому морю и считать наполненные зерном бункеры!</w:t>
      </w:r>
    </w:p>
    <w:p w:rsidR="00700CC0" w:rsidRDefault="00700CC0" w:rsidP="00550FB2">
      <w:pPr>
        <w:pStyle w:val="a3"/>
      </w:pPr>
      <w:r>
        <w:t xml:space="preserve">Труд моего отца оценен: он имеет благодарственные письма и почетные грамоты от главы </w:t>
      </w:r>
      <w:proofErr w:type="spellStart"/>
      <w:r>
        <w:t>Похвистневского</w:t>
      </w:r>
      <w:proofErr w:type="spellEnd"/>
      <w:r>
        <w:t xml:space="preserve"> района за высокие показатели в производстве растениеводческой продукции и Почетную грамоту от Самарской Губернской думы за большой вклад и развитие агропромышленного комплекса самарской области.</w:t>
      </w:r>
    </w:p>
    <w:p w:rsidR="00700CC0" w:rsidRDefault="00700CC0" w:rsidP="00550FB2">
      <w:pPr>
        <w:pStyle w:val="a3"/>
      </w:pPr>
      <w:r>
        <w:t>Земледелец, хлебороб… Древнейшая и современная профессия на земле</w:t>
      </w:r>
      <w:proofErr w:type="gramStart"/>
      <w:r>
        <w:t>.</w:t>
      </w:r>
      <w:proofErr w:type="gramEnd"/>
      <w:r>
        <w:t xml:space="preserve">  И как встарь сын сменял отца в поле у сохи, так и теперь многие приходят на смену родителям. Возможно, после школы и я выберу профессию, связанную с землей, с сельским хозяйством. Тем более</w:t>
      </w:r>
      <w:proofErr w:type="gramStart"/>
      <w:r>
        <w:t>,</w:t>
      </w:r>
      <w:proofErr w:type="gramEnd"/>
      <w:r>
        <w:t xml:space="preserve"> что я очень хорошо знаю цену этому труду.</w:t>
      </w:r>
    </w:p>
    <w:p w:rsidR="00700CC0" w:rsidRDefault="00700CC0" w:rsidP="00700CC0"/>
    <w:p w:rsidR="000978E6" w:rsidRDefault="000978E6" w:rsidP="000978E6">
      <w:r>
        <w:t xml:space="preserve"> </w:t>
      </w:r>
    </w:p>
    <w:p w:rsidR="000978E6" w:rsidRDefault="000978E6" w:rsidP="00550FB2">
      <w:pPr>
        <w:pStyle w:val="a3"/>
      </w:pPr>
    </w:p>
    <w:p w:rsidR="00D13396" w:rsidRDefault="00D13396" w:rsidP="00550FB2">
      <w:pPr>
        <w:pStyle w:val="a3"/>
      </w:pPr>
    </w:p>
    <w:p w:rsidR="00700CC0" w:rsidRDefault="00700CC0" w:rsidP="00550FB2">
      <w:pPr>
        <w:pStyle w:val="a3"/>
      </w:pPr>
    </w:p>
    <w:p w:rsidR="00700CC0" w:rsidRDefault="00700CC0" w:rsidP="00550FB2">
      <w:pPr>
        <w:pStyle w:val="a3"/>
      </w:pPr>
    </w:p>
    <w:p w:rsidR="00700CC0" w:rsidRDefault="00700CC0" w:rsidP="00550FB2">
      <w:pPr>
        <w:pStyle w:val="a3"/>
      </w:pPr>
      <w:r>
        <w:lastRenderedPageBreak/>
        <w:t>Скажем прямо, выбрать профессия в жизни очень трудно. Обычно молодые люди, окончившие школу, чувствуют себя на перепутье. Кем быть? Какому делу отдать предпочтенье? Где работа всю жизнь будет радостью?</w:t>
      </w:r>
    </w:p>
    <w:p w:rsidR="00700CC0" w:rsidRDefault="00FA0B7D" w:rsidP="00550FB2">
      <w:pPr>
        <w:pStyle w:val="a3"/>
      </w:pPr>
      <w:r>
        <w:t xml:space="preserve">Мой дед </w:t>
      </w:r>
      <w:proofErr w:type="spellStart"/>
      <w:r>
        <w:t>Абрасимов</w:t>
      </w:r>
      <w:proofErr w:type="spellEnd"/>
      <w:r>
        <w:t xml:space="preserve"> Александр Иванович</w:t>
      </w:r>
      <w:r w:rsidR="00700CC0">
        <w:t xml:space="preserve"> </w:t>
      </w:r>
      <w:r>
        <w:t xml:space="preserve">закончил </w:t>
      </w:r>
      <w:proofErr w:type="spellStart"/>
      <w:r>
        <w:t>малоибряйкинскую</w:t>
      </w:r>
      <w:proofErr w:type="spellEnd"/>
      <w:r>
        <w:t xml:space="preserve"> среднюю школу в 1957 году и его сразу забрали в ряды Советской Армии. </w:t>
      </w:r>
      <w:r w:rsidRPr="00FA0B7D">
        <w:rPr>
          <w:b/>
        </w:rPr>
        <w:t>(Слайд  его выпуск)</w:t>
      </w:r>
      <w:r>
        <w:rPr>
          <w:b/>
        </w:rPr>
        <w:t xml:space="preserve"> </w:t>
      </w:r>
      <w:r>
        <w:t>В 1960 году демобилизовался и вернулся в родное село, устроился водителем грузового автотранспорта в колхоз имени Карла Маркса.</w:t>
      </w:r>
    </w:p>
    <w:p w:rsidR="00FA0B7D" w:rsidRDefault="00FA0B7D" w:rsidP="00550FB2">
      <w:pPr>
        <w:pStyle w:val="a3"/>
      </w:pPr>
      <w:proofErr w:type="gramStart"/>
      <w:r>
        <w:t>Верно</w:t>
      </w:r>
      <w:proofErr w:type="gramEnd"/>
      <w:r>
        <w:t xml:space="preserve"> подмечено в народе: « </w:t>
      </w:r>
      <w:proofErr w:type="gramStart"/>
      <w:r>
        <w:t>У безграмотного – колос, а у грамотного – 5».</w:t>
      </w:r>
      <w:proofErr w:type="gramEnd"/>
    </w:p>
    <w:p w:rsidR="00FA0B7D" w:rsidRDefault="00FA0B7D" w:rsidP="00550FB2">
      <w:pPr>
        <w:pStyle w:val="a3"/>
      </w:pPr>
      <w:r>
        <w:t>Дед понимал, что  современному земледельцу надо много знать и уметь, и в 1963 году он поступает в сельскохозяйственный институт на агрономический факультет. После получения диплома вернулся  в родной колхоз и проработал агрономом  до ухода  на заслуженный отдых.</w:t>
      </w:r>
    </w:p>
    <w:p w:rsidR="00FA0B7D" w:rsidRDefault="00FA0B7D" w:rsidP="00550FB2">
      <w:pPr>
        <w:pStyle w:val="a3"/>
      </w:pPr>
      <w:r>
        <w:t xml:space="preserve">Страда – это яркое солнце, полевые дороги, это работа от зари и до зари и трудно сказать, когда в эту пору у агронома начинается трудовой день, а когда заканчивается. </w:t>
      </w:r>
      <w:r w:rsidRPr="00FA0B7D">
        <w:rPr>
          <w:b/>
        </w:rPr>
        <w:t>(Слайды)</w:t>
      </w:r>
      <w:r>
        <w:rPr>
          <w:b/>
        </w:rPr>
        <w:t xml:space="preserve"> </w:t>
      </w:r>
      <w:r>
        <w:t xml:space="preserve">Очень важно, чтобы техника была готова и не подвела в нужный момент. </w:t>
      </w:r>
      <w:r w:rsidR="00F73695">
        <w:rPr>
          <w:b/>
        </w:rPr>
        <w:t>(Слайд</w:t>
      </w:r>
      <w:r w:rsidRPr="00FA0B7D">
        <w:rPr>
          <w:b/>
        </w:rPr>
        <w:t>)</w:t>
      </w:r>
      <w:r>
        <w:rPr>
          <w:b/>
        </w:rPr>
        <w:t xml:space="preserve"> </w:t>
      </w:r>
      <w:r>
        <w:t>Дружные зеленые всходы на полях всегда были и есть радостью для хлеборобов,</w:t>
      </w:r>
      <w:r w:rsidR="00F73695">
        <w:t xml:space="preserve"> особенно для агронома. Это зеркало их качественной работы, их профессионального мастерства.</w:t>
      </w:r>
    </w:p>
    <w:p w:rsidR="00F73695" w:rsidRDefault="00F73695" w:rsidP="00550FB2">
      <w:pPr>
        <w:pStyle w:val="a3"/>
      </w:pPr>
      <w:r>
        <w:t xml:space="preserve">Дружные всходы – это гарантия  хорошего урожая, но не всегда так бывает. Из воспоминаний деда 1975 год был сухой и неурожайный, ранняя весна, уже в конце апреля температура достигла 40 градусов жары, все лето стояла сухая погода, всходы яровых культур все сгорели от жары. Когда настала уборочная – яровые культуры пришлось дергать руками, это был очень трудный год для тружеников села. </w:t>
      </w:r>
      <w:r>
        <w:rPr>
          <w:b/>
        </w:rPr>
        <w:t>(Слайд</w:t>
      </w:r>
      <w:r w:rsidRPr="00FA0B7D">
        <w:rPr>
          <w:b/>
        </w:rPr>
        <w:t>)</w:t>
      </w:r>
      <w:r>
        <w:t xml:space="preserve">   </w:t>
      </w:r>
    </w:p>
    <w:p w:rsidR="00F73695" w:rsidRDefault="00F73695" w:rsidP="00550FB2">
      <w:pPr>
        <w:pStyle w:val="a3"/>
      </w:pPr>
      <w:r>
        <w:t>Мой дед – скромный, простой, обыкновенный человек, но среди других заметен сильным характером, соразмерным сложением и красотой. В 1970 году был награжден юбилейной медалью «За доблестный труд», а в 1972 году занесен на Доску Почета в газете</w:t>
      </w:r>
      <w:r w:rsidR="002B0F66">
        <w:t xml:space="preserve"> «</w:t>
      </w:r>
      <w:proofErr w:type="gramStart"/>
      <w:r w:rsidR="002B0F66">
        <w:t>Ленинская</w:t>
      </w:r>
      <w:proofErr w:type="gramEnd"/>
      <w:r w:rsidR="002B0F66">
        <w:t xml:space="preserve"> правда». За свой многолетний труд и добросовестное отношение к работе в 1984 году награжден медалью «Ветеран труда». Администрацией </w:t>
      </w:r>
      <w:r w:rsidR="009532FD">
        <w:t xml:space="preserve"> </w:t>
      </w:r>
      <w:proofErr w:type="spellStart"/>
      <w:r w:rsidR="009532FD">
        <w:t>Похвистневского</w:t>
      </w:r>
      <w:proofErr w:type="spellEnd"/>
      <w:r w:rsidR="009532FD">
        <w:t xml:space="preserve"> района неоднократно награждался почетными грамотами и благодарственными письмами за самоотверженный труд и за обеспечение высоких производственных  показателей по растениеводству.</w:t>
      </w:r>
    </w:p>
    <w:p w:rsidR="009532FD" w:rsidRDefault="009532FD" w:rsidP="00550FB2">
      <w:pPr>
        <w:pStyle w:val="a3"/>
      </w:pPr>
      <w:r>
        <w:t xml:space="preserve">В 2010 году мои дедушка и бабушка – это Александр Иванович и </w:t>
      </w:r>
      <w:proofErr w:type="spellStart"/>
      <w:r>
        <w:t>Реля</w:t>
      </w:r>
      <w:proofErr w:type="spellEnd"/>
      <w:r>
        <w:t xml:space="preserve"> Романовна, отметят 45 лет совместной жизни. В настоящее время помогают своим детям в воспитании семерых внуков.</w:t>
      </w:r>
      <w:r w:rsidRPr="009532FD">
        <w:rPr>
          <w:b/>
        </w:rPr>
        <w:t xml:space="preserve"> </w:t>
      </w:r>
      <w:r>
        <w:rPr>
          <w:b/>
        </w:rPr>
        <w:t>(Слайд</w:t>
      </w:r>
      <w:r w:rsidRPr="00FA0B7D">
        <w:rPr>
          <w:b/>
        </w:rPr>
        <w:t>)</w:t>
      </w:r>
      <w:r>
        <w:rPr>
          <w:b/>
        </w:rPr>
        <w:t xml:space="preserve"> </w:t>
      </w:r>
      <w:r>
        <w:t>Во время каникул все внуки собираются у дедушки с бабушкой.</w:t>
      </w:r>
    </w:p>
    <w:p w:rsidR="009532FD" w:rsidRPr="009532FD" w:rsidRDefault="009532FD" w:rsidP="00550FB2">
      <w:pPr>
        <w:pStyle w:val="a3"/>
      </w:pPr>
      <w:r>
        <w:t xml:space="preserve">В 2008 году Александр Иванович принимал участие в районном конкурсе «Мужчина года </w:t>
      </w:r>
      <w:proofErr w:type="spellStart"/>
      <w:r>
        <w:t>Похвистневского</w:t>
      </w:r>
      <w:proofErr w:type="spellEnd"/>
      <w:r>
        <w:t xml:space="preserve"> района» и стал победителем в номинации «</w:t>
      </w:r>
      <w:proofErr w:type="spellStart"/>
      <w:r>
        <w:t>Супер</w:t>
      </w:r>
      <w:proofErr w:type="spellEnd"/>
      <w:r>
        <w:t xml:space="preserve"> – дедушка». И хотя моему дедушке уже 71 год, он полон энергии и сил, любви к жизни во всех его проявлениях.</w:t>
      </w:r>
    </w:p>
    <w:p w:rsidR="00D13396" w:rsidRDefault="00D13396" w:rsidP="00550FB2">
      <w:pPr>
        <w:pStyle w:val="a3"/>
      </w:pPr>
    </w:p>
    <w:p w:rsidR="005E6E11" w:rsidRDefault="005E6E11" w:rsidP="00550FB2">
      <w:pPr>
        <w:pStyle w:val="a3"/>
      </w:pPr>
    </w:p>
    <w:sectPr w:rsidR="005E6E11" w:rsidSect="00301A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15D"/>
    <w:multiLevelType w:val="hybridMultilevel"/>
    <w:tmpl w:val="C20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72789"/>
    <w:multiLevelType w:val="hybridMultilevel"/>
    <w:tmpl w:val="5898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41A1E"/>
    <w:multiLevelType w:val="hybridMultilevel"/>
    <w:tmpl w:val="F524F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B070C"/>
    <w:multiLevelType w:val="hybridMultilevel"/>
    <w:tmpl w:val="F5FEC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23430"/>
    <w:multiLevelType w:val="hybridMultilevel"/>
    <w:tmpl w:val="05D4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70FD6"/>
    <w:multiLevelType w:val="hybridMultilevel"/>
    <w:tmpl w:val="7974C394"/>
    <w:lvl w:ilvl="0" w:tplc="7D4AD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2A5804"/>
    <w:multiLevelType w:val="hybridMultilevel"/>
    <w:tmpl w:val="5560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50A8A"/>
    <w:multiLevelType w:val="hybridMultilevel"/>
    <w:tmpl w:val="50924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EF25D6"/>
    <w:multiLevelType w:val="hybridMultilevel"/>
    <w:tmpl w:val="1914646E"/>
    <w:lvl w:ilvl="0" w:tplc="7FB25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5C0FBB"/>
    <w:multiLevelType w:val="hybridMultilevel"/>
    <w:tmpl w:val="8714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27D03"/>
    <w:multiLevelType w:val="hybridMultilevel"/>
    <w:tmpl w:val="363E4868"/>
    <w:lvl w:ilvl="0" w:tplc="A2F2C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591702"/>
    <w:multiLevelType w:val="hybridMultilevel"/>
    <w:tmpl w:val="00B207F6"/>
    <w:lvl w:ilvl="0" w:tplc="78E090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536E1C"/>
    <w:multiLevelType w:val="hybridMultilevel"/>
    <w:tmpl w:val="4204D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7487A"/>
    <w:multiLevelType w:val="hybridMultilevel"/>
    <w:tmpl w:val="5D2E01EE"/>
    <w:lvl w:ilvl="0" w:tplc="6DE68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9FF6BB6"/>
    <w:multiLevelType w:val="hybridMultilevel"/>
    <w:tmpl w:val="BE42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E36D1F"/>
    <w:multiLevelType w:val="hybridMultilevel"/>
    <w:tmpl w:val="DC180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1"/>
  </w:num>
  <w:num w:numId="5">
    <w:abstractNumId w:val="9"/>
  </w:num>
  <w:num w:numId="6">
    <w:abstractNumId w:val="10"/>
  </w:num>
  <w:num w:numId="7">
    <w:abstractNumId w:val="8"/>
  </w:num>
  <w:num w:numId="8">
    <w:abstractNumId w:val="12"/>
  </w:num>
  <w:num w:numId="9">
    <w:abstractNumId w:val="0"/>
  </w:num>
  <w:num w:numId="10">
    <w:abstractNumId w:val="6"/>
  </w:num>
  <w:num w:numId="11">
    <w:abstractNumId w:val="3"/>
  </w:num>
  <w:num w:numId="12">
    <w:abstractNumId w:val="14"/>
  </w:num>
  <w:num w:numId="13">
    <w:abstractNumId w:val="7"/>
  </w:num>
  <w:num w:numId="14">
    <w:abstractNumId w:val="4"/>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50FB2"/>
    <w:rsid w:val="000978E6"/>
    <w:rsid w:val="001102E8"/>
    <w:rsid w:val="001C30CA"/>
    <w:rsid w:val="002B0F66"/>
    <w:rsid w:val="00301A58"/>
    <w:rsid w:val="00350B44"/>
    <w:rsid w:val="00433B6A"/>
    <w:rsid w:val="00550FB2"/>
    <w:rsid w:val="005E6E11"/>
    <w:rsid w:val="006941CF"/>
    <w:rsid w:val="006C7167"/>
    <w:rsid w:val="00700CC0"/>
    <w:rsid w:val="00826720"/>
    <w:rsid w:val="00846BEF"/>
    <w:rsid w:val="009532FD"/>
    <w:rsid w:val="00CD6F9E"/>
    <w:rsid w:val="00D13396"/>
    <w:rsid w:val="00DF291A"/>
    <w:rsid w:val="00EF7E7C"/>
    <w:rsid w:val="00F221D5"/>
    <w:rsid w:val="00F73695"/>
    <w:rsid w:val="00FA0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66B8-9EB5-4477-844D-BC4E5811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2-12-24T05:05:00Z</dcterms:created>
  <dcterms:modified xsi:type="dcterms:W3CDTF">2012-12-24T09:15:00Z</dcterms:modified>
</cp:coreProperties>
</file>